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C6690" w14:textId="145F4C05" w:rsidR="00AA6BD4" w:rsidRDefault="00053F14">
      <w:r w:rsidRPr="00C25CDB">
        <w:t>Thème 1 : E-A, requête SQL, si</w:t>
      </w:r>
      <w:r>
        <w:t>mulation MySQL</w:t>
      </w:r>
    </w:p>
    <w:p w14:paraId="5E83AE99" w14:textId="0546ECA9" w:rsidR="00AA6BD4" w:rsidRDefault="00AA6BD4"/>
    <w:p w14:paraId="0CF1C4E6" w14:textId="24EE3BD0" w:rsidR="00CE6403" w:rsidRDefault="00AB127C">
      <w:pPr>
        <w:rPr>
          <w:b/>
          <w:bCs/>
          <w:sz w:val="28"/>
          <w:szCs w:val="28"/>
        </w:rPr>
      </w:pPr>
      <w:r w:rsidRPr="00AB127C">
        <w:rPr>
          <w:b/>
          <w:bCs/>
          <w:sz w:val="28"/>
          <w:szCs w:val="28"/>
        </w:rPr>
        <w:t>E-commerce</w:t>
      </w:r>
    </w:p>
    <w:p w14:paraId="62796C88" w14:textId="7662842D" w:rsidR="00AB127C" w:rsidRDefault="001F0A2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tat des lieux :</w:t>
      </w:r>
    </w:p>
    <w:p w14:paraId="09BA23B3" w14:textId="77777777" w:rsidR="001F0A2F" w:rsidRPr="00A32F1D" w:rsidRDefault="001F0A2F" w:rsidP="001F0A2F">
      <w:pPr>
        <w:spacing w:line="240" w:lineRule="auto"/>
      </w:pPr>
      <w:r w:rsidRPr="00A32F1D">
        <w:t>Chaque entité dans un composant différent est une classe, chaque objet de la classe est une nouvelle instance dans la classe principale.</w:t>
      </w:r>
    </w:p>
    <w:p w14:paraId="44F83423" w14:textId="77777777" w:rsidR="001F0A2F" w:rsidRPr="00A32F1D" w:rsidRDefault="001F0A2F" w:rsidP="001F0A2F">
      <w:pPr>
        <w:spacing w:line="240" w:lineRule="auto"/>
      </w:pPr>
      <w:r w:rsidRPr="00A32F1D">
        <w:t>Cas de E-commerce : formulaire rempli par un client</w:t>
      </w:r>
    </w:p>
    <w:p w14:paraId="00F4FFB4" w14:textId="77777777" w:rsidR="001F0A2F" w:rsidRPr="00A32F1D" w:rsidRDefault="001F0A2F" w:rsidP="001F0A2F">
      <w:pPr>
        <w:spacing w:line="240" w:lineRule="auto"/>
      </w:pPr>
      <w:r w:rsidRPr="00A32F1D">
        <w:t>E-commerce, on affecte un identifiant a une nouvelle instance de chaque table dans la BD, pour effectuer une commande, un client n’est pas forcement enregistrer comme membre</w:t>
      </w:r>
    </w:p>
    <w:p w14:paraId="52025FD3" w14:textId="77777777" w:rsidR="001F0A2F" w:rsidRPr="00A32F1D" w:rsidRDefault="001F0A2F" w:rsidP="001F0A2F">
      <w:pPr>
        <w:spacing w:line="240" w:lineRule="auto"/>
      </w:pPr>
      <w:r w:rsidRPr="00A32F1D">
        <w:t>Le formulaire pour remplir les attributs des entités, un client peut ajouter plusieurs articles ce qui fait que la répartition des tables</w:t>
      </w:r>
    </w:p>
    <w:p w14:paraId="40230DC6" w14:textId="77777777" w:rsidR="001F0A2F" w:rsidRPr="00A32F1D" w:rsidRDefault="001F0A2F" w:rsidP="001F0A2F">
      <w:pPr>
        <w:spacing w:line="240" w:lineRule="auto"/>
      </w:pPr>
      <w:r w:rsidRPr="00A32F1D">
        <w:t>Cas interne : formulaire rempli par un administrateur</w:t>
      </w:r>
    </w:p>
    <w:p w14:paraId="1BD44E5B" w14:textId="29024FCF" w:rsidR="001F0A2F" w:rsidRDefault="001F0A2F" w:rsidP="001F0A2F">
      <w:pPr>
        <w:spacing w:line="240" w:lineRule="auto"/>
      </w:pPr>
      <w:r w:rsidRPr="00A32F1D">
        <w:t>Bd : pourquoi pas une seule table, un client x dans la table Client de numéro x1 qui effectue une commande de x11 articles (exemple : le client numéro 2 effectue une commande de 10 articles), on a une clé unique numéro 2, on ne peut pas mettre plus d’un article dans une colonne ce qui revient aux dépendances fonctionnelles, la première forme normale.</w:t>
      </w:r>
    </w:p>
    <w:p w14:paraId="58BC879F" w14:textId="2EA43504" w:rsidR="001F0A2F" w:rsidRDefault="001F0A2F" w:rsidP="001F0A2F">
      <w:pPr>
        <w:spacing w:line="240" w:lineRule="auto"/>
      </w:pPr>
      <w:r>
        <w:rPr>
          <w:b/>
          <w:bCs/>
        </w:rPr>
        <w:t xml:space="preserve">OCL : </w:t>
      </w:r>
      <w:r>
        <w:t>(Object Constraint Language) est un langage qui permet d’exprimer des contraintes dans certains types de diagrammes UML, et en particulier dans les diagrammes de classes.</w:t>
      </w:r>
    </w:p>
    <w:p w14:paraId="267DF71A" w14:textId="6D5D9A6D" w:rsidR="00345914" w:rsidRPr="001F0A2F" w:rsidRDefault="00345914" w:rsidP="001F0A2F">
      <w:pPr>
        <w:spacing w:line="240" w:lineRule="auto"/>
        <w:rPr>
          <w:b/>
          <w:bCs/>
        </w:rPr>
      </w:pPr>
      <w:r w:rsidRPr="00377B2B">
        <w:rPr>
          <w:b/>
          <w:bCs/>
        </w:rPr>
        <w:t>Interface</w:t>
      </w:r>
      <w:r w:rsidRPr="00377B2B">
        <w:rPr>
          <w:b/>
          <w:bCs/>
        </w:rPr>
        <w:t> </w:t>
      </w:r>
      <w:r>
        <w:t>:</w:t>
      </w:r>
      <w:r>
        <w:t xml:space="preserve"> une classe spéciale dont toutes les méthodes sont abstraites</w:t>
      </w:r>
    </w:p>
    <w:p w14:paraId="3C75AEA7" w14:textId="77777777" w:rsidR="001F0A2F" w:rsidRDefault="001F0A2F">
      <w:pPr>
        <w:rPr>
          <w:b/>
          <w:bCs/>
          <w:sz w:val="28"/>
          <w:szCs w:val="28"/>
        </w:rPr>
      </w:pPr>
    </w:p>
    <w:p w14:paraId="73188E39" w14:textId="40806488" w:rsidR="00AB127C" w:rsidRPr="00AB127C" w:rsidRDefault="00AB127C" w:rsidP="00AB127C">
      <w:pPr>
        <w:pStyle w:val="Paragraphedeliste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-A : </w:t>
      </w:r>
      <w:r w:rsidRPr="00AB127C">
        <w:rPr>
          <w:sz w:val="28"/>
          <w:szCs w:val="28"/>
        </w:rPr>
        <w:t>analyse</w:t>
      </w:r>
    </w:p>
    <w:p w14:paraId="5D535C03" w14:textId="77777777" w:rsidR="00CE6403" w:rsidRDefault="00CE6403"/>
    <w:p w14:paraId="3FBCB477" w14:textId="71EBB7C6" w:rsidR="00AA6BD4" w:rsidRDefault="009209FD">
      <w:r w:rsidRPr="009209FD">
        <w:rPr>
          <w:noProof/>
        </w:rPr>
        <w:drawing>
          <wp:inline distT="0" distB="0" distL="0" distR="0" wp14:anchorId="29871598" wp14:editId="476BDAFB">
            <wp:extent cx="5760720" cy="2319655"/>
            <wp:effectExtent l="0" t="0" r="0" b="444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C3FB5" w14:textId="7ABD3575" w:rsidR="00137F06" w:rsidRDefault="00137F06" w:rsidP="00637606">
      <w:pPr>
        <w:spacing w:line="240" w:lineRule="auto"/>
        <w:rPr>
          <w:b/>
          <w:bCs/>
        </w:rPr>
      </w:pPr>
    </w:p>
    <w:p w14:paraId="47B8CD74" w14:textId="17AEB00A" w:rsidR="00AB127C" w:rsidRDefault="00AB127C" w:rsidP="00637606">
      <w:pPr>
        <w:spacing w:line="240" w:lineRule="auto"/>
        <w:rPr>
          <w:b/>
          <w:bCs/>
        </w:rPr>
      </w:pPr>
    </w:p>
    <w:p w14:paraId="23A41B65" w14:textId="69BBA829" w:rsidR="00AB127C" w:rsidRDefault="00AB127C" w:rsidP="00637606">
      <w:pPr>
        <w:spacing w:line="240" w:lineRule="auto"/>
        <w:rPr>
          <w:b/>
          <w:bCs/>
        </w:rPr>
      </w:pPr>
    </w:p>
    <w:p w14:paraId="302F8643" w14:textId="51E06515" w:rsidR="00AB127C" w:rsidRPr="00F743F0" w:rsidRDefault="00AB127C" w:rsidP="00AB127C">
      <w:pPr>
        <w:spacing w:line="240" w:lineRule="auto"/>
        <w:ind w:right="-113"/>
        <w:rPr>
          <w:rFonts w:cstheme="minorHAnsi"/>
          <w:sz w:val="24"/>
          <w:szCs w:val="24"/>
        </w:rPr>
      </w:pPr>
      <w:r w:rsidRPr="00F743F0">
        <w:rPr>
          <w:rFonts w:cstheme="minorHAnsi"/>
          <w:sz w:val="24"/>
          <w:szCs w:val="24"/>
        </w:rPr>
        <w:lastRenderedPageBreak/>
        <w:t>• certains fragments ont été reformulés (le numéro d</w:t>
      </w:r>
      <w:r>
        <w:rPr>
          <w:rFonts w:cstheme="minorHAnsi"/>
          <w:sz w:val="24"/>
          <w:szCs w:val="24"/>
        </w:rPr>
        <w:t>u client</w:t>
      </w:r>
      <w:r w:rsidRPr="00F743F0">
        <w:rPr>
          <w:rFonts w:cstheme="minorHAnsi"/>
          <w:sz w:val="24"/>
          <w:szCs w:val="24"/>
        </w:rPr>
        <w:t xml:space="preserve"> est unique</w:t>
      </w:r>
      <w:r w:rsidR="00D60151">
        <w:rPr>
          <w:rFonts w:cstheme="minorHAnsi"/>
          <w:sz w:val="24"/>
          <w:szCs w:val="24"/>
        </w:rPr>
        <w:t xml:space="preserve"> et num</w:t>
      </w:r>
      <w:r w:rsidR="00D60151" w:rsidRPr="00F743F0">
        <w:rPr>
          <w:rFonts w:cstheme="minorHAnsi"/>
          <w:sz w:val="24"/>
          <w:szCs w:val="24"/>
        </w:rPr>
        <w:t>é</w:t>
      </w:r>
      <w:r w:rsidR="00D60151">
        <w:rPr>
          <w:rFonts w:cstheme="minorHAnsi"/>
          <w:sz w:val="24"/>
          <w:szCs w:val="24"/>
        </w:rPr>
        <w:t>ro article</w:t>
      </w:r>
      <w:r w:rsidRPr="00F743F0">
        <w:rPr>
          <w:rFonts w:cstheme="minorHAnsi"/>
          <w:sz w:val="24"/>
          <w:szCs w:val="24"/>
        </w:rPr>
        <w:t xml:space="preserve">) ; </w:t>
      </w:r>
    </w:p>
    <w:p w14:paraId="2A3E958D" w14:textId="0F7A5B75" w:rsidR="00AB127C" w:rsidRPr="00F743F0" w:rsidRDefault="00AB127C" w:rsidP="00AB127C">
      <w:pPr>
        <w:spacing w:line="240" w:lineRule="auto"/>
        <w:ind w:right="-113"/>
        <w:rPr>
          <w:rFonts w:cstheme="minorHAnsi"/>
          <w:sz w:val="24"/>
          <w:szCs w:val="24"/>
        </w:rPr>
      </w:pPr>
      <w:r w:rsidRPr="00F743F0">
        <w:rPr>
          <w:rFonts w:cstheme="minorHAnsi"/>
          <w:sz w:val="24"/>
          <w:szCs w:val="24"/>
        </w:rPr>
        <w:t>• certains fragments n’ont pas été utilisés (</w:t>
      </w:r>
      <w:r w:rsidR="00D60151">
        <w:rPr>
          <w:rFonts w:cstheme="minorHAnsi"/>
          <w:sz w:val="24"/>
          <w:szCs w:val="24"/>
        </w:rPr>
        <w:t>nombre article</w:t>
      </w:r>
      <w:r w:rsidRPr="00F743F0">
        <w:rPr>
          <w:rFonts w:cstheme="minorHAnsi"/>
          <w:sz w:val="24"/>
          <w:szCs w:val="24"/>
        </w:rPr>
        <w:t xml:space="preserve">) ; </w:t>
      </w:r>
    </w:p>
    <w:p w14:paraId="3DFC1A90" w14:textId="43CF7352" w:rsidR="00AB127C" w:rsidRDefault="00AB127C" w:rsidP="00AB127C">
      <w:pPr>
        <w:spacing w:line="240" w:lineRule="auto"/>
        <w:rPr>
          <w:rFonts w:cstheme="minorHAnsi"/>
          <w:sz w:val="24"/>
          <w:szCs w:val="24"/>
        </w:rPr>
      </w:pPr>
      <w:r w:rsidRPr="00F743F0">
        <w:rPr>
          <w:rFonts w:cstheme="minorHAnsi"/>
          <w:sz w:val="24"/>
          <w:szCs w:val="24"/>
        </w:rPr>
        <w:t>• les redondances (</w:t>
      </w:r>
      <w:r w:rsidR="00D60151">
        <w:rPr>
          <w:rFonts w:cstheme="minorHAnsi"/>
          <w:sz w:val="24"/>
          <w:szCs w:val="24"/>
        </w:rPr>
        <w:t>produit</w:t>
      </w:r>
      <w:r w:rsidRPr="00F743F0">
        <w:rPr>
          <w:rFonts w:cstheme="minorHAnsi"/>
          <w:sz w:val="24"/>
          <w:szCs w:val="24"/>
        </w:rPr>
        <w:t xml:space="preserve"> et </w:t>
      </w:r>
      <w:r w:rsidR="00D60151">
        <w:rPr>
          <w:rFonts w:cstheme="minorHAnsi"/>
          <w:sz w:val="24"/>
          <w:szCs w:val="24"/>
        </w:rPr>
        <w:t>article</w:t>
      </w:r>
      <w:r w:rsidRPr="00F743F0">
        <w:rPr>
          <w:rFonts w:cstheme="minorHAnsi"/>
          <w:sz w:val="24"/>
          <w:szCs w:val="24"/>
        </w:rPr>
        <w:t xml:space="preserve"> apparaissent comme des synonymes) ; </w:t>
      </w:r>
    </w:p>
    <w:p w14:paraId="3283A999" w14:textId="547C9A61" w:rsidR="00D60151" w:rsidRPr="00F743F0" w:rsidRDefault="00D60151" w:rsidP="00AB127C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B : pour un achat en ligne il est inutile de différencier un produit et un article mais dans le cas de stock cela est nécessaire.</w:t>
      </w:r>
    </w:p>
    <w:p w14:paraId="6B227EE5" w14:textId="5B1543CA" w:rsidR="0041552C" w:rsidRDefault="00AB127C" w:rsidP="00AB127C">
      <w:pPr>
        <w:spacing w:line="240" w:lineRule="auto"/>
        <w:rPr>
          <w:rFonts w:cstheme="minorHAnsi"/>
          <w:sz w:val="24"/>
          <w:szCs w:val="24"/>
        </w:rPr>
      </w:pPr>
      <w:r w:rsidRPr="00F743F0">
        <w:rPr>
          <w:rFonts w:cstheme="minorHAnsi"/>
          <w:sz w:val="24"/>
          <w:szCs w:val="24"/>
        </w:rPr>
        <w:t>• des formulations incorrectes (</w:t>
      </w:r>
      <w:r w:rsidR="0041552C">
        <w:rPr>
          <w:rFonts w:cstheme="minorHAnsi"/>
          <w:sz w:val="24"/>
          <w:szCs w:val="24"/>
        </w:rPr>
        <w:t>les exemples ne sont pas des objets</w:t>
      </w:r>
      <w:r w:rsidRPr="00F743F0">
        <w:rPr>
          <w:rFonts w:cstheme="minorHAnsi"/>
          <w:sz w:val="24"/>
          <w:szCs w:val="24"/>
        </w:rPr>
        <w:t>)</w:t>
      </w:r>
    </w:p>
    <w:p w14:paraId="17567C0F" w14:textId="410369C6" w:rsidR="0041552C" w:rsidRDefault="0041552C" w:rsidP="00AB127C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a colonne Totale commande est une valeur calculée, elle n’est pas nécessaire </w:t>
      </w:r>
    </w:p>
    <w:p w14:paraId="3AFD9737" w14:textId="2D9EDAFE" w:rsidR="00BB3ACB" w:rsidRDefault="00BB3ACB" w:rsidP="00AB127C">
      <w:pPr>
        <w:spacing w:line="240" w:lineRule="auto"/>
        <w:rPr>
          <w:rFonts w:cstheme="minorHAnsi"/>
          <w:sz w:val="24"/>
          <w:szCs w:val="24"/>
        </w:rPr>
      </w:pPr>
    </w:p>
    <w:p w14:paraId="42441D16" w14:textId="3EF5404A" w:rsidR="00BB3ACB" w:rsidRDefault="00BB3ACB" w:rsidP="00AB127C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es attributs ne changent pas, se sont des constantes, les éléments variables sont des objets</w:t>
      </w:r>
    </w:p>
    <w:p w14:paraId="61B02AE0" w14:textId="2FF6BDA7" w:rsidR="00BB3ACB" w:rsidRDefault="00BB3ACB" w:rsidP="00AB127C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lient : une variable </w:t>
      </w:r>
      <w:r>
        <w:rPr>
          <w:rFonts w:cstheme="minorHAnsi"/>
          <w:sz w:val="24"/>
          <w:szCs w:val="24"/>
        </w:rPr>
        <w:t xml:space="preserve">(on a plusieurs </w:t>
      </w:r>
      <w:r>
        <w:rPr>
          <w:rFonts w:cstheme="minorHAnsi"/>
          <w:sz w:val="24"/>
          <w:szCs w:val="24"/>
        </w:rPr>
        <w:t>clients)</w:t>
      </w:r>
    </w:p>
    <w:p w14:paraId="3E2B515C" w14:textId="27D68ED4" w:rsidR="00BB3ACB" w:rsidRDefault="00BB3ACB" w:rsidP="00AB127C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mmande : une variable (on a plusieurs commandes)</w:t>
      </w:r>
    </w:p>
    <w:p w14:paraId="54BCFF4D" w14:textId="6FA99B07" w:rsidR="00BB3ACB" w:rsidRPr="00F743F0" w:rsidRDefault="00BB3ACB" w:rsidP="00AB127C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rticle : une variable </w:t>
      </w:r>
      <w:r>
        <w:rPr>
          <w:rFonts w:cstheme="minorHAnsi"/>
          <w:sz w:val="24"/>
          <w:szCs w:val="24"/>
        </w:rPr>
        <w:t>(on a plusieurs commandes)</w:t>
      </w:r>
    </w:p>
    <w:p w14:paraId="5F2F2F1E" w14:textId="0847117E" w:rsidR="00AB127C" w:rsidRDefault="00AB127C" w:rsidP="00637606">
      <w:pPr>
        <w:spacing w:line="240" w:lineRule="auto"/>
        <w:rPr>
          <w:b/>
          <w:bCs/>
        </w:rPr>
      </w:pPr>
    </w:p>
    <w:p w14:paraId="2976D535" w14:textId="41457D6E" w:rsidR="004B034D" w:rsidRPr="00855E60" w:rsidRDefault="004B034D" w:rsidP="00637606">
      <w:pPr>
        <w:spacing w:line="240" w:lineRule="auto"/>
        <w:rPr>
          <w:b/>
          <w:bCs/>
          <w:sz w:val="28"/>
          <w:szCs w:val="28"/>
        </w:rPr>
      </w:pPr>
      <w:r w:rsidRPr="00855E60">
        <w:rPr>
          <w:b/>
          <w:bCs/>
          <w:sz w:val="28"/>
          <w:szCs w:val="28"/>
        </w:rPr>
        <w:t>Contraint de multiplicité :</w:t>
      </w:r>
    </w:p>
    <w:p w14:paraId="60C9DB8D" w14:textId="3AF88963" w:rsidR="004B034D" w:rsidRDefault="004B034D" w:rsidP="00637606">
      <w:pPr>
        <w:spacing w:line="240" w:lineRule="auto"/>
        <w:rPr>
          <w:b/>
          <w:bCs/>
        </w:rPr>
      </w:pPr>
    </w:p>
    <w:p w14:paraId="6BBB7AA5" w14:textId="71FC884D" w:rsidR="004B034D" w:rsidRPr="00855E60" w:rsidRDefault="004B034D" w:rsidP="00637606">
      <w:pPr>
        <w:spacing w:line="240" w:lineRule="auto"/>
        <w:rPr>
          <w:rFonts w:ascii="Times New Roman" w:hAnsi="Times New Roman" w:cs="Times New Roman"/>
        </w:rPr>
      </w:pPr>
      <w:r w:rsidRPr="00855E60">
        <w:rPr>
          <w:rFonts w:ascii="Times New Roman" w:hAnsi="Times New Roman" w:cs="Times New Roman"/>
        </w:rPr>
        <w:t xml:space="preserve">Une occurrence : le client A(Napon,Emile,…) effectue la commande C( c11, 01/03/12, 01/04/12, 1) qui comporte </w:t>
      </w:r>
      <w:r w:rsidR="00855E60" w:rsidRPr="00855E60">
        <w:rPr>
          <w:rFonts w:ascii="Times New Roman" w:hAnsi="Times New Roman" w:cs="Times New Roman"/>
        </w:rPr>
        <w:t xml:space="preserve"> 10 </w:t>
      </w:r>
      <w:r w:rsidRPr="00855E60">
        <w:rPr>
          <w:rFonts w:ascii="Times New Roman" w:hAnsi="Times New Roman" w:cs="Times New Roman"/>
        </w:rPr>
        <w:t>Article</w:t>
      </w:r>
      <w:r w:rsidR="00855E60" w:rsidRPr="00855E60">
        <w:rPr>
          <w:rFonts w:ascii="Times New Roman" w:hAnsi="Times New Roman" w:cs="Times New Roman"/>
        </w:rPr>
        <w:t>s</w:t>
      </w:r>
      <w:r w:rsidRPr="00855E60">
        <w:rPr>
          <w:rFonts w:ascii="Times New Roman" w:hAnsi="Times New Roman" w:cs="Times New Roman"/>
        </w:rPr>
        <w:t xml:space="preserve"> AR( AR11, infinix)</w:t>
      </w:r>
    </w:p>
    <w:p w14:paraId="0005E1D8" w14:textId="30F498C9" w:rsidR="00855E60" w:rsidRPr="00855E60" w:rsidRDefault="00855E60" w:rsidP="00637606">
      <w:pPr>
        <w:spacing w:line="240" w:lineRule="auto"/>
        <w:rPr>
          <w:rFonts w:ascii="Times New Roman" w:hAnsi="Times New Roman" w:cs="Times New Roman"/>
        </w:rPr>
      </w:pPr>
      <w:r w:rsidRPr="00855E60">
        <w:rPr>
          <w:rFonts w:ascii="Times New Roman" w:hAnsi="Times New Roman" w:cs="Times New Roman"/>
        </w:rPr>
        <w:t>L</w:t>
      </w:r>
      <w:r w:rsidRPr="00855E60">
        <w:rPr>
          <w:rFonts w:ascii="Times New Roman" w:hAnsi="Times New Roman" w:cs="Times New Roman"/>
        </w:rPr>
        <w:t>e client A(Napon,Emile,…) effectue la commande C( c1</w:t>
      </w:r>
      <w:r w:rsidRPr="00855E60">
        <w:rPr>
          <w:rFonts w:ascii="Times New Roman" w:hAnsi="Times New Roman" w:cs="Times New Roman"/>
        </w:rPr>
        <w:t>2</w:t>
      </w:r>
      <w:r w:rsidRPr="00855E60">
        <w:rPr>
          <w:rFonts w:ascii="Times New Roman" w:hAnsi="Times New Roman" w:cs="Times New Roman"/>
        </w:rPr>
        <w:t>, 01/03/12, 01/0</w:t>
      </w:r>
      <w:r w:rsidRPr="00855E60">
        <w:rPr>
          <w:rFonts w:ascii="Times New Roman" w:hAnsi="Times New Roman" w:cs="Times New Roman"/>
        </w:rPr>
        <w:t>5</w:t>
      </w:r>
      <w:r w:rsidRPr="00855E60">
        <w:rPr>
          <w:rFonts w:ascii="Times New Roman" w:hAnsi="Times New Roman" w:cs="Times New Roman"/>
        </w:rPr>
        <w:t xml:space="preserve">/12, 1) qui comporte  </w:t>
      </w:r>
      <w:r w:rsidRPr="00855E60">
        <w:rPr>
          <w:rFonts w:ascii="Times New Roman" w:hAnsi="Times New Roman" w:cs="Times New Roman"/>
        </w:rPr>
        <w:t xml:space="preserve">3 </w:t>
      </w:r>
      <w:r w:rsidRPr="00855E60">
        <w:rPr>
          <w:rFonts w:ascii="Times New Roman" w:hAnsi="Times New Roman" w:cs="Times New Roman"/>
        </w:rPr>
        <w:t xml:space="preserve">Articles AR( AR11, </w:t>
      </w:r>
      <w:r w:rsidRPr="00855E60">
        <w:rPr>
          <w:rFonts w:ascii="Times New Roman" w:hAnsi="Times New Roman" w:cs="Times New Roman"/>
        </w:rPr>
        <w:t>iphone</w:t>
      </w:r>
      <w:r w:rsidRPr="00855E60">
        <w:rPr>
          <w:rFonts w:ascii="Times New Roman" w:hAnsi="Times New Roman" w:cs="Times New Roman"/>
        </w:rPr>
        <w:t>)</w:t>
      </w:r>
    </w:p>
    <w:p w14:paraId="7DCE22B3" w14:textId="2FBF58B5" w:rsidR="004B034D" w:rsidRPr="00855E60" w:rsidRDefault="00855E60" w:rsidP="00637606">
      <w:pPr>
        <w:spacing w:line="240" w:lineRule="auto"/>
        <w:rPr>
          <w:rFonts w:ascii="Times New Roman" w:hAnsi="Times New Roman" w:cs="Times New Roman"/>
        </w:rPr>
      </w:pPr>
      <w:r w:rsidRPr="00855E60">
        <w:rPr>
          <w:rFonts w:ascii="Times New Roman" w:hAnsi="Times New Roman" w:cs="Times New Roman"/>
        </w:rPr>
        <w:t>Un seul client peut effectuer aucune ou plusieurs commandes</w:t>
      </w:r>
    </w:p>
    <w:p w14:paraId="4AA51CA1" w14:textId="0C842965" w:rsidR="00855E60" w:rsidRPr="00855E60" w:rsidRDefault="00855E60" w:rsidP="00637606">
      <w:pPr>
        <w:spacing w:line="240" w:lineRule="auto"/>
        <w:rPr>
          <w:rFonts w:ascii="Times New Roman" w:hAnsi="Times New Roman" w:cs="Times New Roman"/>
        </w:rPr>
      </w:pPr>
      <w:r w:rsidRPr="00855E60">
        <w:rPr>
          <w:rFonts w:ascii="Times New Roman" w:hAnsi="Times New Roman" w:cs="Times New Roman"/>
        </w:rPr>
        <w:t>Si la</w:t>
      </w:r>
      <w:r w:rsidRPr="00855E60">
        <w:rPr>
          <w:rFonts w:ascii="Times New Roman" w:hAnsi="Times New Roman" w:cs="Times New Roman"/>
        </w:rPr>
        <w:t xml:space="preserve"> commandes</w:t>
      </w:r>
      <w:r w:rsidRPr="00855E60">
        <w:rPr>
          <w:rFonts w:ascii="Times New Roman" w:hAnsi="Times New Roman" w:cs="Times New Roman"/>
        </w:rPr>
        <w:t xml:space="preserve"> existe elle est liée à un seul client</w:t>
      </w:r>
    </w:p>
    <w:p w14:paraId="4534B04D" w14:textId="04607A62" w:rsidR="00855E60" w:rsidRPr="00855E60" w:rsidRDefault="00855E60" w:rsidP="00637606">
      <w:pPr>
        <w:spacing w:line="240" w:lineRule="auto"/>
        <w:rPr>
          <w:rFonts w:ascii="Times New Roman" w:hAnsi="Times New Roman" w:cs="Times New Roman"/>
        </w:rPr>
      </w:pPr>
      <w:r w:rsidRPr="00855E60">
        <w:rPr>
          <w:rFonts w:ascii="Times New Roman" w:hAnsi="Times New Roman" w:cs="Times New Roman"/>
        </w:rPr>
        <w:t>U</w:t>
      </w:r>
      <w:r w:rsidRPr="00855E60">
        <w:rPr>
          <w:rFonts w:ascii="Times New Roman" w:hAnsi="Times New Roman" w:cs="Times New Roman"/>
        </w:rPr>
        <w:t>n</w:t>
      </w:r>
      <w:r w:rsidRPr="00855E60">
        <w:rPr>
          <w:rFonts w:ascii="Times New Roman" w:hAnsi="Times New Roman" w:cs="Times New Roman"/>
        </w:rPr>
        <w:t>e commande comporte un ou plusieurs articles</w:t>
      </w:r>
    </w:p>
    <w:p w14:paraId="698635F5" w14:textId="37A8D77A" w:rsidR="00855E60" w:rsidRPr="00855E60" w:rsidRDefault="00855E60" w:rsidP="00855E60">
      <w:pPr>
        <w:spacing w:before="240" w:line="240" w:lineRule="auto"/>
        <w:rPr>
          <w:rFonts w:ascii="Times New Roman" w:hAnsi="Times New Roman" w:cs="Times New Roman"/>
        </w:rPr>
      </w:pPr>
      <w:r w:rsidRPr="00855E60">
        <w:rPr>
          <w:rFonts w:ascii="Times New Roman" w:hAnsi="Times New Roman" w:cs="Times New Roman"/>
        </w:rPr>
        <w:t xml:space="preserve">Un article dans le stock est commande ou non commande, on peut avoir la meme article dans une commande ( ex : 10 infinix dans la </w:t>
      </w:r>
      <w:r w:rsidRPr="00855E60">
        <w:rPr>
          <w:rFonts w:ascii="Times New Roman" w:hAnsi="Times New Roman" w:cs="Times New Roman"/>
        </w:rPr>
        <w:t>C( c11, 01/03/12, 01/04/12, 1)</w:t>
      </w:r>
    </w:p>
    <w:p w14:paraId="2E5C38AB" w14:textId="1B480890" w:rsidR="004B034D" w:rsidRDefault="004B034D" w:rsidP="00637606">
      <w:pPr>
        <w:spacing w:line="240" w:lineRule="auto"/>
        <w:rPr>
          <w:b/>
          <w:bCs/>
        </w:rPr>
      </w:pPr>
    </w:p>
    <w:p w14:paraId="357D32B6" w14:textId="6FC2599C" w:rsidR="00D15BEF" w:rsidRDefault="00D15BEF" w:rsidP="00637606">
      <w:pPr>
        <w:spacing w:line="240" w:lineRule="auto"/>
        <w:rPr>
          <w:b/>
          <w:bCs/>
        </w:rPr>
      </w:pPr>
    </w:p>
    <w:p w14:paraId="0DF49E93" w14:textId="7C7437CE" w:rsidR="001F0A2F" w:rsidRDefault="001F0A2F" w:rsidP="00637606">
      <w:pPr>
        <w:spacing w:line="240" w:lineRule="auto"/>
        <w:rPr>
          <w:b/>
          <w:bCs/>
        </w:rPr>
      </w:pPr>
    </w:p>
    <w:p w14:paraId="118DC1D7" w14:textId="77777777" w:rsidR="001F0A2F" w:rsidRDefault="001F0A2F" w:rsidP="00637606">
      <w:pPr>
        <w:spacing w:line="240" w:lineRule="auto"/>
        <w:rPr>
          <w:b/>
          <w:bCs/>
        </w:rPr>
      </w:pPr>
    </w:p>
    <w:p w14:paraId="27D75637" w14:textId="2E285044" w:rsidR="00D15BEF" w:rsidRPr="00A752E7" w:rsidRDefault="00D15BEF" w:rsidP="00A752E7">
      <w:pPr>
        <w:pStyle w:val="Paragraphedeliste"/>
        <w:numPr>
          <w:ilvl w:val="0"/>
          <w:numId w:val="2"/>
        </w:numPr>
        <w:spacing w:line="240" w:lineRule="auto"/>
        <w:rPr>
          <w:b/>
          <w:bCs/>
          <w:sz w:val="28"/>
          <w:szCs w:val="28"/>
        </w:rPr>
      </w:pPr>
      <w:r w:rsidRPr="00A752E7">
        <w:rPr>
          <w:b/>
          <w:bCs/>
          <w:sz w:val="28"/>
          <w:szCs w:val="28"/>
        </w:rPr>
        <w:t>Diagramme de classe : méthode implicite et explicite</w:t>
      </w:r>
    </w:p>
    <w:p w14:paraId="7126C471" w14:textId="77777777" w:rsidR="004B034D" w:rsidRDefault="004B034D" w:rsidP="00637606">
      <w:pPr>
        <w:spacing w:line="240" w:lineRule="auto"/>
        <w:rPr>
          <w:b/>
          <w:bCs/>
        </w:rPr>
      </w:pPr>
    </w:p>
    <w:p w14:paraId="474CE0B3" w14:textId="628E1CB5" w:rsidR="004B034D" w:rsidRDefault="00A752E7" w:rsidP="00637606">
      <w:pPr>
        <w:spacing w:line="240" w:lineRule="auto"/>
        <w:rPr>
          <w:b/>
          <w:bCs/>
        </w:rPr>
      </w:pPr>
      <w:r>
        <w:rPr>
          <w:b/>
          <w:bCs/>
        </w:rPr>
        <w:t xml:space="preserve">Exemple de facture </w:t>
      </w:r>
      <w:r w:rsidR="00EF57A1">
        <w:rPr>
          <w:b/>
          <w:bCs/>
        </w:rPr>
        <w:t>:</w:t>
      </w:r>
    </w:p>
    <w:p w14:paraId="6D4570FB" w14:textId="726E17A6" w:rsidR="00EF57A1" w:rsidRDefault="00EF57A1" w:rsidP="00637606">
      <w:pPr>
        <w:spacing w:line="240" w:lineRule="auto"/>
        <w:rPr>
          <w:b/>
          <w:bCs/>
        </w:rPr>
      </w:pPr>
      <w:r>
        <w:rPr>
          <w:b/>
          <w:bCs/>
        </w:rPr>
        <w:t>Exemple :</w:t>
      </w:r>
    </w:p>
    <w:p w14:paraId="048E25EE" w14:textId="17D90156" w:rsidR="00EF57A1" w:rsidRDefault="00EF57A1" w:rsidP="00637606">
      <w:pPr>
        <w:spacing w:line="240" w:lineRule="auto"/>
        <w:rPr>
          <w:b/>
          <w:bCs/>
        </w:rPr>
      </w:pPr>
      <w:r w:rsidRPr="00EF57A1">
        <w:rPr>
          <w:b/>
          <w:bCs/>
        </w:rPr>
        <w:lastRenderedPageBreak/>
        <w:drawing>
          <wp:inline distT="0" distB="0" distL="0" distR="0" wp14:anchorId="7C8477ED" wp14:editId="72A5ECC0">
            <wp:extent cx="5760720" cy="3972560"/>
            <wp:effectExtent l="0" t="0" r="0" b="889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7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2BE00" w14:textId="77777777" w:rsidR="001F0A2F" w:rsidRDefault="001F0A2F" w:rsidP="00637606">
      <w:pPr>
        <w:spacing w:line="240" w:lineRule="auto"/>
        <w:rPr>
          <w:b/>
          <w:bCs/>
        </w:rPr>
      </w:pPr>
    </w:p>
    <w:p w14:paraId="4E96ED24" w14:textId="77777777" w:rsidR="004A3CE8" w:rsidRDefault="004A3CE8" w:rsidP="00637606">
      <w:pPr>
        <w:spacing w:line="240" w:lineRule="auto"/>
        <w:rPr>
          <w:b/>
          <w:bCs/>
        </w:rPr>
      </w:pPr>
    </w:p>
    <w:p w14:paraId="3E867D8F" w14:textId="55BA315F" w:rsidR="00E07B48" w:rsidRDefault="00905495" w:rsidP="00E07B48">
      <w:pPr>
        <w:spacing w:line="240" w:lineRule="auto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6B57E7" wp14:editId="41924A5F">
                <wp:simplePos x="0" y="0"/>
                <wp:positionH relativeFrom="column">
                  <wp:posOffset>2536074</wp:posOffset>
                </wp:positionH>
                <wp:positionV relativeFrom="paragraph">
                  <wp:posOffset>76316</wp:posOffset>
                </wp:positionV>
                <wp:extent cx="1398905" cy="457200"/>
                <wp:effectExtent l="0" t="0" r="10795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905" cy="457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CFEB7D" w14:textId="77777777" w:rsidR="00905495" w:rsidRDefault="00905495" w:rsidP="00905495">
                            <w:pPr>
                              <w:jc w:val="center"/>
                            </w:pPr>
                            <w:r>
                              <w:t>……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6B57E7" id="Rectangle 19" o:spid="_x0000_s1026" style="position:absolute;margin-left:199.7pt;margin-top:6pt;width:110.15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" fillcolor="white [3201]" strokecolor="#bfbfbf [2412]" strokeweight="1pt">
                <v:textbox>
                  <w:txbxContent>
                    <w:p w14:paraId="17CFEB7D" w14:textId="77777777" w:rsidR="00905495" w:rsidRDefault="00905495" w:rsidP="00905495">
                      <w:pPr>
                        <w:jc w:val="center"/>
                      </w:pPr>
                      <w:r>
                        <w:t>……….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67DCC7" wp14:editId="44B25143">
                <wp:simplePos x="0" y="0"/>
                <wp:positionH relativeFrom="column">
                  <wp:posOffset>2536075</wp:posOffset>
                </wp:positionH>
                <wp:positionV relativeFrom="paragraph">
                  <wp:posOffset>-269587</wp:posOffset>
                </wp:positionV>
                <wp:extent cx="1398905" cy="346133"/>
                <wp:effectExtent l="0" t="0" r="10795" b="158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905" cy="34613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192049" w14:textId="1C335674" w:rsidR="00905495" w:rsidRDefault="00905495" w:rsidP="00905495">
                            <w:pPr>
                              <w:jc w:val="center"/>
                            </w:pPr>
                            <w:r>
                              <w:t>Article_comman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67DCC7" id="Rectangle 18" o:spid="_x0000_s1027" style="position:absolute;margin-left:199.7pt;margin-top:-21.25pt;width:110.15pt;height:27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" fillcolor="white [3201]" strokecolor="#bfbfbf [2412]" strokeweight="1pt">
                <v:textbox>
                  <w:txbxContent>
                    <w:p w14:paraId="60192049" w14:textId="1C335674" w:rsidR="00905495" w:rsidRDefault="00905495" w:rsidP="00905495">
                      <w:pPr>
                        <w:jc w:val="center"/>
                      </w:pPr>
                      <w:r>
                        <w:t>Article_commande</w:t>
                      </w:r>
                    </w:p>
                  </w:txbxContent>
                </v:textbox>
              </v:rect>
            </w:pict>
          </mc:Fallback>
        </mc:AlternateContent>
      </w:r>
      <w:r w:rsidR="00E07B48">
        <w:rPr>
          <w:b/>
          <w:bCs/>
        </w:rPr>
        <w:t xml:space="preserve">                                                                                                                          </w:t>
      </w:r>
    </w:p>
    <w:p w14:paraId="488B9D88" w14:textId="1FBB15ED" w:rsidR="00E07B48" w:rsidRDefault="00905495" w:rsidP="00E07B48">
      <w:pPr>
        <w:spacing w:line="240" w:lineRule="auto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4AF6429" wp14:editId="3ED341D3">
                <wp:simplePos x="0" y="0"/>
                <wp:positionH relativeFrom="column">
                  <wp:posOffset>2536132</wp:posOffset>
                </wp:positionH>
                <wp:positionV relativeFrom="paragraph">
                  <wp:posOffset>261909</wp:posOffset>
                </wp:positionV>
                <wp:extent cx="1398905" cy="574963"/>
                <wp:effectExtent l="0" t="0" r="10795" b="158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905" cy="57496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B24D46" w14:textId="22A441BF" w:rsidR="00DF219F" w:rsidRDefault="00DF219F" w:rsidP="00905495">
                            <w:pPr>
                              <w:spacing w:line="240" w:lineRule="auto"/>
                              <w:jc w:val="center"/>
                            </w:pPr>
                            <w:r>
                              <w:t>CalculerPrixArticle()</w:t>
                            </w:r>
                          </w:p>
                          <w:p w14:paraId="156713E3" w14:textId="77777777" w:rsidR="00185C06" w:rsidRPr="00905495" w:rsidRDefault="00185C06" w:rsidP="00185C06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05495">
                              <w:rPr>
                                <w:sz w:val="18"/>
                                <w:szCs w:val="18"/>
                              </w:rPr>
                              <w:t>ajoutArticle ()</w:t>
                            </w:r>
                          </w:p>
                          <w:p w14:paraId="127B0B24" w14:textId="77777777" w:rsidR="00185C06" w:rsidRDefault="00185C06" w:rsidP="00905495">
                            <w:pPr>
                              <w:spacing w:line="240" w:lineRule="auto"/>
                              <w:jc w:val="center"/>
                            </w:pPr>
                          </w:p>
                          <w:p w14:paraId="5B2CAFC2" w14:textId="5A4420FC" w:rsidR="00905495" w:rsidRDefault="00DF219F" w:rsidP="00905495">
                            <w:pPr>
                              <w:spacing w:line="240" w:lineRule="auto"/>
                              <w:jc w:val="center"/>
                            </w:pPr>
                            <w:r>
                              <w:t>SommeTotal</w:t>
                            </w:r>
                            <w:r w:rsidR="00905495"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AF6429" id="Rectangle 20" o:spid="_x0000_s1028" style="position:absolute;margin-left:199.7pt;margin-top:20.6pt;width:110.15pt;height:45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" fillcolor="white [3201]" strokecolor="#bfbfbf [2412]" strokeweight="1pt">
                <v:textbox>
                  <w:txbxContent>
                    <w:p w14:paraId="02B24D46" w14:textId="22A441BF" w:rsidR="00DF219F" w:rsidRDefault="00DF219F" w:rsidP="00905495">
                      <w:pPr>
                        <w:spacing w:line="240" w:lineRule="auto"/>
                        <w:jc w:val="center"/>
                      </w:pPr>
                      <w:r>
                        <w:t>CalculerPrixArticle()</w:t>
                      </w:r>
                    </w:p>
                    <w:p w14:paraId="156713E3" w14:textId="77777777" w:rsidR="00185C06" w:rsidRPr="00905495" w:rsidRDefault="00185C06" w:rsidP="00185C06">
                      <w:pPr>
                        <w:spacing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905495">
                        <w:rPr>
                          <w:sz w:val="18"/>
                          <w:szCs w:val="18"/>
                        </w:rPr>
                        <w:t>ajoutArticle ()</w:t>
                      </w:r>
                    </w:p>
                    <w:p w14:paraId="127B0B24" w14:textId="77777777" w:rsidR="00185C06" w:rsidRDefault="00185C06" w:rsidP="00905495">
                      <w:pPr>
                        <w:spacing w:line="240" w:lineRule="auto"/>
                        <w:jc w:val="center"/>
                      </w:pPr>
                    </w:p>
                    <w:p w14:paraId="5B2CAFC2" w14:textId="5A4420FC" w:rsidR="00905495" w:rsidRDefault="00DF219F" w:rsidP="00905495">
                      <w:pPr>
                        <w:spacing w:line="240" w:lineRule="auto"/>
                        <w:jc w:val="center"/>
                      </w:pPr>
                      <w:r>
                        <w:t>SommeTotal</w:t>
                      </w:r>
                      <w:r w:rsidR="00905495">
                        <w:t>(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0B4DBA" wp14:editId="7E62DBB3">
                <wp:simplePos x="0" y="0"/>
                <wp:positionH relativeFrom="column">
                  <wp:posOffset>4579677</wp:posOffset>
                </wp:positionH>
                <wp:positionV relativeFrom="paragraph">
                  <wp:posOffset>178493</wp:posOffset>
                </wp:positionV>
                <wp:extent cx="1398905" cy="346133"/>
                <wp:effectExtent l="0" t="0" r="10795" b="158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905" cy="34613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26AAF0" w14:textId="4705C22B" w:rsidR="00905495" w:rsidRDefault="00905495" w:rsidP="00905495">
                            <w:pPr>
                              <w:jc w:val="center"/>
                            </w:pPr>
                            <w:r>
                              <w:t>Arti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0B4DBA" id="Rectangle 15" o:spid="_x0000_s1029" style="position:absolute;margin-left:360.6pt;margin-top:14.05pt;width:110.15pt;height:2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" fillcolor="white [3201]" strokecolor="#bfbfbf [2412]" strokeweight="1pt">
                <v:textbox>
                  <w:txbxContent>
                    <w:p w14:paraId="1126AAF0" w14:textId="4705C22B" w:rsidR="00905495" w:rsidRDefault="00905495" w:rsidP="00905495">
                      <w:pPr>
                        <w:jc w:val="center"/>
                      </w:pPr>
                      <w:r>
                        <w:t>Article</w:t>
                      </w:r>
                    </w:p>
                  </w:txbxContent>
                </v:textbox>
              </v:rect>
            </w:pict>
          </mc:Fallback>
        </mc:AlternateContent>
      </w:r>
      <w:r w:rsidR="00E07B4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06B16C" wp14:editId="0C465968">
                <wp:simplePos x="0" y="0"/>
                <wp:positionH relativeFrom="column">
                  <wp:posOffset>277841</wp:posOffset>
                </wp:positionH>
                <wp:positionV relativeFrom="paragraph">
                  <wp:posOffset>36195</wp:posOffset>
                </wp:positionV>
                <wp:extent cx="1398905" cy="346133"/>
                <wp:effectExtent l="0" t="0" r="10795" b="158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905" cy="34613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D411F5" w14:textId="77777777" w:rsidR="00E07B48" w:rsidRDefault="00E07B48" w:rsidP="00E07B48">
                            <w:pPr>
                              <w:jc w:val="center"/>
                            </w:pPr>
                            <w:r>
                              <w:t>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06B16C" id="Rectangle 12" o:spid="_x0000_s1030" style="position:absolute;margin-left:21.9pt;margin-top:2.85pt;width:110.15pt;height:2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" fillcolor="white [3201]" strokecolor="#bfbfbf [2412]" strokeweight="1pt">
                <v:textbox>
                  <w:txbxContent>
                    <w:p w14:paraId="7AD411F5" w14:textId="77777777" w:rsidR="00E07B48" w:rsidRDefault="00E07B48" w:rsidP="00E07B48">
                      <w:pPr>
                        <w:jc w:val="center"/>
                      </w:pPr>
                      <w:r>
                        <w:t>Client</w:t>
                      </w:r>
                    </w:p>
                  </w:txbxContent>
                </v:textbox>
              </v:rect>
            </w:pict>
          </mc:Fallback>
        </mc:AlternateContent>
      </w:r>
    </w:p>
    <w:p w14:paraId="2F27484B" w14:textId="71922E5F" w:rsidR="00E07B48" w:rsidRDefault="00905495" w:rsidP="00E07B48">
      <w:pPr>
        <w:spacing w:line="240" w:lineRule="auto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5A57FA" wp14:editId="6901A49B">
                <wp:simplePos x="0" y="0"/>
                <wp:positionH relativeFrom="column">
                  <wp:posOffset>4579620</wp:posOffset>
                </wp:positionH>
                <wp:positionV relativeFrom="paragraph">
                  <wp:posOffset>266065</wp:posOffset>
                </wp:positionV>
                <wp:extent cx="1398905" cy="457200"/>
                <wp:effectExtent l="0" t="0" r="10795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905" cy="457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F9E39D" w14:textId="77777777" w:rsidR="00905495" w:rsidRDefault="00905495" w:rsidP="00905495">
                            <w:pPr>
                              <w:jc w:val="center"/>
                            </w:pPr>
                            <w:r>
                              <w:t>……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5A57FA" id="Rectangle 17" o:spid="_x0000_s1031" style="position:absolute;margin-left:360.6pt;margin-top:20.95pt;width:110.15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" fillcolor="white [3201]" strokecolor="#bfbfbf [2412]" strokeweight="1pt">
                <v:textbox>
                  <w:txbxContent>
                    <w:p w14:paraId="4AF9E39D" w14:textId="77777777" w:rsidR="00905495" w:rsidRDefault="00905495" w:rsidP="00905495">
                      <w:pPr>
                        <w:jc w:val="center"/>
                      </w:pPr>
                      <w:r>
                        <w:t>………..</w:t>
                      </w:r>
                    </w:p>
                  </w:txbxContent>
                </v:textbox>
              </v:rect>
            </w:pict>
          </mc:Fallback>
        </mc:AlternateContent>
      </w:r>
      <w:r w:rsidR="00E07B4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94A968" wp14:editId="5EF817E8">
                <wp:simplePos x="0" y="0"/>
                <wp:positionH relativeFrom="column">
                  <wp:posOffset>277840</wp:posOffset>
                </wp:positionH>
                <wp:positionV relativeFrom="paragraph">
                  <wp:posOffset>110779</wp:posOffset>
                </wp:positionV>
                <wp:extent cx="1399309" cy="457200"/>
                <wp:effectExtent l="0" t="0" r="1079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9309" cy="457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C1E0E9" w14:textId="77777777" w:rsidR="00E07B48" w:rsidRDefault="00E07B48" w:rsidP="00E07B48">
                            <w:pPr>
                              <w:jc w:val="center"/>
                            </w:pPr>
                            <w:r>
                              <w:t>……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94A968" id="Rectangle 13" o:spid="_x0000_s1032" style="position:absolute;margin-left:21.9pt;margin-top:8.7pt;width:110.2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" fillcolor="white [3201]" strokecolor="#bfbfbf [2412]" strokeweight="1pt">
                <v:textbox>
                  <w:txbxContent>
                    <w:p w14:paraId="34C1E0E9" w14:textId="77777777" w:rsidR="00E07B48" w:rsidRDefault="00E07B48" w:rsidP="00E07B48">
                      <w:pPr>
                        <w:jc w:val="center"/>
                      </w:pPr>
                      <w:r>
                        <w:t>………..</w:t>
                      </w:r>
                    </w:p>
                  </w:txbxContent>
                </v:textbox>
              </v:rect>
            </w:pict>
          </mc:Fallback>
        </mc:AlternateContent>
      </w:r>
    </w:p>
    <w:p w14:paraId="110D2F94" w14:textId="6E06C5C9" w:rsidR="00E07B48" w:rsidRDefault="00DF219F" w:rsidP="00E07B48">
      <w:pPr>
        <w:spacing w:line="240" w:lineRule="auto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5909C78" wp14:editId="3D1E57D6">
                <wp:simplePos x="0" y="0"/>
                <wp:positionH relativeFrom="column">
                  <wp:posOffset>4004310</wp:posOffset>
                </wp:positionH>
                <wp:positionV relativeFrom="paragraph">
                  <wp:posOffset>112395</wp:posOffset>
                </wp:positionV>
                <wp:extent cx="574790" cy="1295400"/>
                <wp:effectExtent l="0" t="0" r="34925" b="19050"/>
                <wp:wrapNone/>
                <wp:docPr id="22" name="Connecteur droi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790" cy="129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D0C024" id="Connecteur droit 22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3pt,8.85pt" to="360.55pt,1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" strokecolor="#4472c4 [3204]" strokeweight=".5pt">
                <v:stroke joinstyle="miter"/>
              </v:line>
            </w:pict>
          </mc:Fallback>
        </mc:AlternateContent>
      </w:r>
    </w:p>
    <w:p w14:paraId="41E6FB6F" w14:textId="27FED62B" w:rsidR="00E07B48" w:rsidRDefault="00185C06" w:rsidP="00E07B48">
      <w:pPr>
        <w:spacing w:line="240" w:lineRule="auto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E40A731" wp14:editId="2DC6219A">
                <wp:simplePos x="0" y="0"/>
                <wp:positionH relativeFrom="column">
                  <wp:posOffset>4579678</wp:posOffset>
                </wp:positionH>
                <wp:positionV relativeFrom="paragraph">
                  <wp:posOffset>187153</wp:posOffset>
                </wp:positionV>
                <wp:extent cx="1398905" cy="284018"/>
                <wp:effectExtent l="0" t="0" r="10795" b="2095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905" cy="28401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DC8E5B" w14:textId="77777777" w:rsidR="00185C06" w:rsidRPr="00905495" w:rsidRDefault="00185C06" w:rsidP="00185C06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05495">
                              <w:rPr>
                                <w:sz w:val="18"/>
                                <w:szCs w:val="18"/>
                              </w:rPr>
                              <w:t>rechercherArticle()</w:t>
                            </w:r>
                          </w:p>
                          <w:p w14:paraId="04ED6D9D" w14:textId="5168F416" w:rsidR="00185C06" w:rsidRPr="00905495" w:rsidRDefault="00185C06" w:rsidP="00185C06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40A731" id="Rectangle 24" o:spid="_x0000_s1033" style="position:absolute;margin-left:360.6pt;margin-top:14.75pt;width:110.15pt;height:22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" fillcolor="white [3201]" strokecolor="#bfbfbf [2412]" strokeweight="1pt">
                <v:textbox>
                  <w:txbxContent>
                    <w:p w14:paraId="29DC8E5B" w14:textId="77777777" w:rsidR="00185C06" w:rsidRPr="00905495" w:rsidRDefault="00185C06" w:rsidP="00185C06">
                      <w:pPr>
                        <w:spacing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905495">
                        <w:rPr>
                          <w:sz w:val="18"/>
                          <w:szCs w:val="18"/>
                        </w:rPr>
                        <w:t>rechercherArticle()</w:t>
                      </w:r>
                    </w:p>
                    <w:p w14:paraId="04ED6D9D" w14:textId="5168F416" w:rsidR="00185C06" w:rsidRPr="00905495" w:rsidRDefault="00185C06" w:rsidP="00185C06">
                      <w:pPr>
                        <w:spacing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0342D6" wp14:editId="280095A5">
                <wp:simplePos x="0" y="0"/>
                <wp:positionH relativeFrom="column">
                  <wp:posOffset>277841</wp:posOffset>
                </wp:positionH>
                <wp:positionV relativeFrom="paragraph">
                  <wp:posOffset>20897</wp:posOffset>
                </wp:positionV>
                <wp:extent cx="1398905" cy="304800"/>
                <wp:effectExtent l="0" t="0" r="1079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905" cy="304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DE1CB2" w14:textId="77777777" w:rsidR="00E07B48" w:rsidRPr="00905495" w:rsidRDefault="00E07B48" w:rsidP="00E07B48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05495">
                              <w:rPr>
                                <w:sz w:val="18"/>
                                <w:szCs w:val="18"/>
                              </w:rPr>
                              <w:t>S’enregistrer()</w:t>
                            </w:r>
                          </w:p>
                          <w:p w14:paraId="4917B99B" w14:textId="50BCE535" w:rsidR="00E07B48" w:rsidRPr="00905495" w:rsidRDefault="00E07B48" w:rsidP="00E07B48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0342D6" id="Rectangle 14" o:spid="_x0000_s1034" style="position:absolute;margin-left:21.9pt;margin-top:1.65pt;width:110.15pt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" fillcolor="white [3201]" strokecolor="#bfbfbf [2412]" strokeweight="1pt">
                <v:textbox>
                  <w:txbxContent>
                    <w:p w14:paraId="0CDE1CB2" w14:textId="77777777" w:rsidR="00E07B48" w:rsidRPr="00905495" w:rsidRDefault="00E07B48" w:rsidP="00E07B48">
                      <w:pPr>
                        <w:spacing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905495">
                        <w:rPr>
                          <w:sz w:val="18"/>
                          <w:szCs w:val="18"/>
                        </w:rPr>
                        <w:t>S’enregistrer()</w:t>
                      </w:r>
                    </w:p>
                    <w:p w14:paraId="4917B99B" w14:textId="50BCE535" w:rsidR="00E07B48" w:rsidRPr="00905495" w:rsidRDefault="00E07B48" w:rsidP="00E07B48">
                      <w:pPr>
                        <w:spacing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2F6203E" wp14:editId="576612AE">
                <wp:simplePos x="0" y="0"/>
                <wp:positionH relativeFrom="column">
                  <wp:posOffset>3208077</wp:posOffset>
                </wp:positionH>
                <wp:positionV relativeFrom="paragraph">
                  <wp:posOffset>20609</wp:posOffset>
                </wp:positionV>
                <wp:extent cx="1142884" cy="360045"/>
                <wp:effectExtent l="0" t="0" r="19685" b="20955"/>
                <wp:wrapNone/>
                <wp:docPr id="23" name="Connecteur droi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2884" cy="3600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3EE7DA" id="Connecteur droit 23" o:spid="_x0000_s1026" style="position:absolute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6pt,1.6pt" to="342.6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 w:rsidR="00DF219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D7D06C4" wp14:editId="48A924D6">
                <wp:simplePos x="0" y="0"/>
                <wp:positionH relativeFrom="column">
                  <wp:posOffset>1676745</wp:posOffset>
                </wp:positionH>
                <wp:positionV relativeFrom="paragraph">
                  <wp:posOffset>55360</wp:posOffset>
                </wp:positionV>
                <wp:extent cx="928659" cy="962314"/>
                <wp:effectExtent l="0" t="0" r="24130" b="28575"/>
                <wp:wrapNone/>
                <wp:docPr id="21" name="Connecteur droi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8659" cy="9623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5AEDE6" id="Connecteur droit 21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05pt,4.35pt" to="205.15pt,8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" strokecolor="#4472c4 [3204]" strokeweight=".5pt">
                <v:stroke joinstyle="miter"/>
              </v:line>
            </w:pict>
          </mc:Fallback>
        </mc:AlternateContent>
      </w:r>
    </w:p>
    <w:p w14:paraId="5548B3C7" w14:textId="6FC43C17" w:rsidR="00E07B48" w:rsidRDefault="00E07B48" w:rsidP="00E07B48">
      <w:pPr>
        <w:spacing w:line="240" w:lineRule="auto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3BC699" wp14:editId="4B22E6AC">
                <wp:simplePos x="0" y="0"/>
                <wp:positionH relativeFrom="column">
                  <wp:posOffset>2605058</wp:posOffset>
                </wp:positionH>
                <wp:positionV relativeFrom="paragraph">
                  <wp:posOffset>241762</wp:posOffset>
                </wp:positionV>
                <wp:extent cx="1398905" cy="346133"/>
                <wp:effectExtent l="0" t="0" r="10795" b="158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905" cy="34613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05A091" w14:textId="2CF26531" w:rsidR="009E33AC" w:rsidRDefault="00905495" w:rsidP="009E33AC">
                            <w:pPr>
                              <w:jc w:val="center"/>
                            </w:pPr>
                            <w:r>
                              <w:t>C</w:t>
                            </w:r>
                            <w:r w:rsidR="00E07B48">
                              <w:t>omman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3BC699" id="Rectangle 8" o:spid="_x0000_s1035" style="position:absolute;margin-left:205.1pt;margin-top:19.05pt;width:110.15pt;height:2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" fillcolor="white [3201]" strokecolor="#bfbfbf [2412]" strokeweight="1pt">
                <v:textbox>
                  <w:txbxContent>
                    <w:p w14:paraId="4505A091" w14:textId="2CF26531" w:rsidR="009E33AC" w:rsidRDefault="00905495" w:rsidP="009E33AC">
                      <w:pPr>
                        <w:jc w:val="center"/>
                      </w:pPr>
                      <w:r>
                        <w:t>C</w:t>
                      </w:r>
                      <w:r w:rsidR="00E07B48">
                        <w:t>ommande</w:t>
                      </w:r>
                    </w:p>
                  </w:txbxContent>
                </v:textbox>
              </v:rect>
            </w:pict>
          </mc:Fallback>
        </mc:AlternateContent>
      </w:r>
    </w:p>
    <w:p w14:paraId="6125CD0E" w14:textId="4EDABE54" w:rsidR="00E07B48" w:rsidRDefault="00E07B48" w:rsidP="00E07B48">
      <w:pPr>
        <w:spacing w:line="240" w:lineRule="auto"/>
        <w:rPr>
          <w:b/>
          <w:bCs/>
        </w:rPr>
      </w:pPr>
    </w:p>
    <w:p w14:paraId="02388448" w14:textId="484D6A25" w:rsidR="00E07B48" w:rsidRDefault="00E07B48" w:rsidP="00E07B48">
      <w:pPr>
        <w:spacing w:line="240" w:lineRule="auto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972F57" wp14:editId="710BF79C">
                <wp:simplePos x="0" y="0"/>
                <wp:positionH relativeFrom="column">
                  <wp:posOffset>2605059</wp:posOffset>
                </wp:positionH>
                <wp:positionV relativeFrom="paragraph">
                  <wp:posOffset>50915</wp:posOffset>
                </wp:positionV>
                <wp:extent cx="1399309" cy="457200"/>
                <wp:effectExtent l="0" t="0" r="1079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9309" cy="457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1C2C1E" w14:textId="7CB4E665" w:rsidR="009E33AC" w:rsidRDefault="009E33AC" w:rsidP="009E33AC">
                            <w:pPr>
                              <w:jc w:val="center"/>
                            </w:pPr>
                            <w:r>
                              <w:t>……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972F57" id="Rectangle 6" o:spid="_x0000_s1036" style="position:absolute;margin-left:205.1pt;margin-top:4pt;width:110.2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" fillcolor="white [3201]" strokecolor="#bfbfbf [2412]" strokeweight="1pt">
                <v:textbox>
                  <w:txbxContent>
                    <w:p w14:paraId="301C2C1E" w14:textId="7CB4E665" w:rsidR="009E33AC" w:rsidRDefault="009E33AC" w:rsidP="009E33AC">
                      <w:pPr>
                        <w:jc w:val="center"/>
                      </w:pPr>
                      <w:r>
                        <w:t>………..</w:t>
                      </w:r>
                    </w:p>
                  </w:txbxContent>
                </v:textbox>
              </v:rect>
            </w:pict>
          </mc:Fallback>
        </mc:AlternateContent>
      </w:r>
    </w:p>
    <w:p w14:paraId="384BB8CA" w14:textId="249BDEF5" w:rsidR="004B034D" w:rsidRDefault="00E07B48" w:rsidP="00637606">
      <w:pPr>
        <w:spacing w:line="240" w:lineRule="auto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20D48B" wp14:editId="7FE08049">
                <wp:simplePos x="0" y="0"/>
                <wp:positionH relativeFrom="column">
                  <wp:posOffset>2605405</wp:posOffset>
                </wp:positionH>
                <wp:positionV relativeFrom="paragraph">
                  <wp:posOffset>234661</wp:posOffset>
                </wp:positionV>
                <wp:extent cx="1398905" cy="374073"/>
                <wp:effectExtent l="0" t="0" r="10795" b="2603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905" cy="37407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37B8E5" w14:textId="77777777" w:rsidR="00185C06" w:rsidRPr="00905495" w:rsidRDefault="00185C06" w:rsidP="00185C06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05495">
                              <w:rPr>
                                <w:sz w:val="18"/>
                                <w:szCs w:val="18"/>
                              </w:rPr>
                              <w:t>commander()</w:t>
                            </w:r>
                          </w:p>
                          <w:p w14:paraId="42F9ED64" w14:textId="338B909D" w:rsidR="009E1132" w:rsidRDefault="009E1132" w:rsidP="009E1132">
                            <w:pPr>
                              <w:spacing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20D48B" id="Rectangle 7" o:spid="_x0000_s1037" style="position:absolute;margin-left:205.15pt;margin-top:18.5pt;width:110.15pt;height:29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" fillcolor="white [3201]" strokecolor="#bfbfbf [2412]" strokeweight="1pt">
                <v:textbox>
                  <w:txbxContent>
                    <w:p w14:paraId="0C37B8E5" w14:textId="77777777" w:rsidR="00185C06" w:rsidRPr="00905495" w:rsidRDefault="00185C06" w:rsidP="00185C06">
                      <w:pPr>
                        <w:spacing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905495">
                        <w:rPr>
                          <w:sz w:val="18"/>
                          <w:szCs w:val="18"/>
                        </w:rPr>
                        <w:t>commander()</w:t>
                      </w:r>
                    </w:p>
                    <w:p w14:paraId="42F9ED64" w14:textId="338B909D" w:rsidR="009E1132" w:rsidRDefault="009E1132" w:rsidP="009E1132">
                      <w:pPr>
                        <w:spacing w:line="240" w:lineRule="auto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568A755" w14:textId="3333B95E" w:rsidR="009E33AC" w:rsidRDefault="009E33AC" w:rsidP="00637606">
      <w:pPr>
        <w:spacing w:line="240" w:lineRule="auto"/>
        <w:rPr>
          <w:b/>
          <w:bCs/>
        </w:rPr>
      </w:pPr>
    </w:p>
    <w:p w14:paraId="3E38FE78" w14:textId="301BCC2B" w:rsidR="009E33AC" w:rsidRDefault="009E33AC" w:rsidP="00637606">
      <w:pPr>
        <w:spacing w:line="240" w:lineRule="auto"/>
        <w:rPr>
          <w:b/>
          <w:bCs/>
        </w:rPr>
      </w:pPr>
    </w:p>
    <w:p w14:paraId="7B1987F0" w14:textId="3E11CDD1" w:rsidR="009E33AC" w:rsidRDefault="00E07B48" w:rsidP="001F0A2F">
      <w:pPr>
        <w:tabs>
          <w:tab w:val="left" w:pos="3862"/>
        </w:tabs>
        <w:spacing w:line="240" w:lineRule="auto"/>
        <w:rPr>
          <w:b/>
          <w:bCs/>
        </w:rPr>
      </w:pPr>
      <w:r>
        <w:rPr>
          <w:b/>
          <w:bCs/>
        </w:rPr>
        <w:tab/>
        <w:t xml:space="preserve">  </w:t>
      </w:r>
    </w:p>
    <w:p w14:paraId="3EF641CC" w14:textId="2503DEDF" w:rsidR="004B034D" w:rsidRDefault="001F0A2F" w:rsidP="00637606">
      <w:pPr>
        <w:spacing w:line="240" w:lineRule="auto"/>
        <w:rPr>
          <w:b/>
          <w:bCs/>
        </w:rPr>
      </w:pPr>
      <w:r>
        <w:rPr>
          <w:b/>
          <w:bCs/>
        </w:rPr>
        <w:t>OCL :</w:t>
      </w:r>
    </w:p>
    <w:p w14:paraId="2089E742" w14:textId="68B9D54E" w:rsidR="00185C06" w:rsidRDefault="00345914" w:rsidP="00637606">
      <w:pPr>
        <w:spacing w:line="240" w:lineRule="auto"/>
        <w:rPr>
          <w:b/>
          <w:bCs/>
        </w:rPr>
      </w:pPr>
      <w:r>
        <w:t>{Ordonn</w:t>
      </w:r>
      <w:r>
        <w:t>C</w:t>
      </w:r>
      <w:r>
        <w:t>}</w:t>
      </w:r>
      <w:r>
        <w:t xml:space="preserve"> </w:t>
      </w:r>
      <w:r w:rsidR="00185C06">
        <w:t xml:space="preserve">Les </w:t>
      </w:r>
      <w:r>
        <w:t>commandes</w:t>
      </w:r>
      <w:r w:rsidR="00185C06">
        <w:t xml:space="preserve"> </w:t>
      </w:r>
      <w:r>
        <w:t xml:space="preserve">d’un client </w:t>
      </w:r>
      <w:r w:rsidR="00185C06">
        <w:t xml:space="preserve">sont </w:t>
      </w:r>
      <w:r>
        <w:t>ordonnées</w:t>
      </w:r>
    </w:p>
    <w:p w14:paraId="2E0AE33B" w14:textId="505F2DDC" w:rsidR="00DB5135" w:rsidRDefault="00931BF8" w:rsidP="00637606">
      <w:pPr>
        <w:spacing w:line="240" w:lineRule="auto"/>
      </w:pPr>
      <w:r>
        <w:t xml:space="preserve">intervallePrix exprime une contrainte sur le prix des </w:t>
      </w:r>
      <w:r>
        <w:t>articles</w:t>
      </w:r>
    </w:p>
    <w:p w14:paraId="6E6F2417" w14:textId="469D7046" w:rsidR="00345914" w:rsidRDefault="00345914" w:rsidP="00637606">
      <w:pPr>
        <w:spacing w:line="240" w:lineRule="auto"/>
      </w:pPr>
      <w:r>
        <w:t>{addOnly}</w:t>
      </w:r>
      <w:r>
        <w:t xml:space="preserve"> ajout d’un article a la liste dans l’administration </w:t>
      </w:r>
    </w:p>
    <w:p w14:paraId="41C9FE57" w14:textId="7D2F3056" w:rsidR="001F0A2F" w:rsidRDefault="001F0A2F" w:rsidP="00637606">
      <w:pPr>
        <w:spacing w:line="240" w:lineRule="auto"/>
      </w:pPr>
    </w:p>
    <w:p w14:paraId="50E2AD39" w14:textId="61FC51A9" w:rsidR="001F0A2F" w:rsidRDefault="00345914" w:rsidP="001F0A2F">
      <w:pPr>
        <w:pStyle w:val="Paragraphedeliste"/>
        <w:numPr>
          <w:ilvl w:val="0"/>
          <w:numId w:val="2"/>
        </w:num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chéma</w:t>
      </w:r>
    </w:p>
    <w:p w14:paraId="27D5AF71" w14:textId="0C62ADDC" w:rsidR="00345914" w:rsidRDefault="00345914" w:rsidP="00345914">
      <w:pPr>
        <w:spacing w:line="240" w:lineRule="auto"/>
        <w:rPr>
          <w:b/>
          <w:bCs/>
          <w:sz w:val="32"/>
          <w:szCs w:val="32"/>
        </w:rPr>
      </w:pPr>
    </w:p>
    <w:p w14:paraId="40B49183" w14:textId="6A3F1818" w:rsidR="00345914" w:rsidRDefault="00345914" w:rsidP="00345914">
      <w:pPr>
        <w:spacing w:line="240" w:lineRule="auto"/>
        <w:rPr>
          <w:b/>
          <w:bCs/>
          <w:sz w:val="32"/>
          <w:szCs w:val="32"/>
        </w:rPr>
      </w:pPr>
    </w:p>
    <w:p w14:paraId="4CB6B21B" w14:textId="4C33C2E0" w:rsidR="00333654" w:rsidRPr="00377B2B" w:rsidRDefault="00333654" w:rsidP="00345914">
      <w:pPr>
        <w:spacing w:line="240" w:lineRule="auto"/>
        <w:rPr>
          <w:b/>
          <w:bCs/>
          <w:sz w:val="24"/>
          <w:szCs w:val="24"/>
          <w:lang w:val="en-ZA"/>
        </w:rPr>
      </w:pPr>
      <w:r w:rsidRPr="00377B2B">
        <w:rPr>
          <w:sz w:val="24"/>
          <w:szCs w:val="24"/>
          <w:lang w:val="en-ZA"/>
        </w:rPr>
        <w:t>Create table</w:t>
      </w:r>
      <w:r w:rsidRPr="00377B2B">
        <w:rPr>
          <w:b/>
          <w:bCs/>
          <w:sz w:val="24"/>
          <w:szCs w:val="24"/>
          <w:lang w:val="en-ZA"/>
        </w:rPr>
        <w:t xml:space="preserve"> Client (</w:t>
      </w:r>
    </w:p>
    <w:p w14:paraId="34DA17A9" w14:textId="77777777" w:rsidR="00333654" w:rsidRPr="00377B2B" w:rsidRDefault="00333654" w:rsidP="00345914">
      <w:pPr>
        <w:spacing w:line="240" w:lineRule="auto"/>
        <w:rPr>
          <w:sz w:val="24"/>
          <w:szCs w:val="24"/>
          <w:lang w:val="en-ZA"/>
        </w:rPr>
      </w:pPr>
      <w:r w:rsidRPr="00377B2B">
        <w:rPr>
          <w:sz w:val="24"/>
          <w:szCs w:val="24"/>
          <w:lang w:val="en-ZA"/>
        </w:rPr>
        <w:t>no_client varchar(20) not null ,</w:t>
      </w:r>
    </w:p>
    <w:p w14:paraId="4125B5CE" w14:textId="0AE957CD" w:rsidR="00333654" w:rsidRPr="00377B2B" w:rsidRDefault="00333654" w:rsidP="00345914">
      <w:pPr>
        <w:spacing w:line="240" w:lineRule="auto"/>
        <w:rPr>
          <w:sz w:val="24"/>
          <w:szCs w:val="24"/>
          <w:lang w:val="en-ZA"/>
        </w:rPr>
      </w:pPr>
      <w:r w:rsidRPr="00377B2B">
        <w:rPr>
          <w:sz w:val="24"/>
          <w:szCs w:val="24"/>
          <w:lang w:val="en-ZA"/>
        </w:rPr>
        <w:t>nom varchar(20),</w:t>
      </w:r>
    </w:p>
    <w:p w14:paraId="62BA9D72" w14:textId="2AF33A5D" w:rsidR="00333654" w:rsidRPr="00377B2B" w:rsidRDefault="00333654" w:rsidP="00345914">
      <w:pPr>
        <w:spacing w:line="240" w:lineRule="auto"/>
        <w:rPr>
          <w:sz w:val="24"/>
          <w:szCs w:val="24"/>
          <w:lang w:val="en-ZA"/>
        </w:rPr>
      </w:pPr>
      <w:r w:rsidRPr="00377B2B">
        <w:rPr>
          <w:sz w:val="24"/>
          <w:szCs w:val="24"/>
          <w:lang w:val="en-ZA"/>
        </w:rPr>
        <w:t>prenom varchar(20),</w:t>
      </w:r>
    </w:p>
    <w:p w14:paraId="5012C824" w14:textId="120DEDAD" w:rsidR="00333654" w:rsidRPr="00377B2B" w:rsidRDefault="00333654" w:rsidP="00345914">
      <w:pPr>
        <w:spacing w:line="240" w:lineRule="auto"/>
        <w:rPr>
          <w:sz w:val="24"/>
          <w:szCs w:val="24"/>
          <w:lang w:val="en-ZA"/>
        </w:rPr>
      </w:pPr>
      <w:r w:rsidRPr="00377B2B">
        <w:rPr>
          <w:sz w:val="24"/>
          <w:szCs w:val="24"/>
          <w:lang w:val="en-ZA"/>
        </w:rPr>
        <w:t>numero_civique varchar(10),</w:t>
      </w:r>
    </w:p>
    <w:p w14:paraId="3B63C696" w14:textId="416B4B19" w:rsidR="00333654" w:rsidRPr="00377B2B" w:rsidRDefault="00333654" w:rsidP="00345914">
      <w:pPr>
        <w:spacing w:line="240" w:lineRule="auto"/>
        <w:rPr>
          <w:sz w:val="24"/>
          <w:szCs w:val="24"/>
        </w:rPr>
      </w:pPr>
      <w:r w:rsidRPr="00377B2B">
        <w:rPr>
          <w:sz w:val="24"/>
          <w:szCs w:val="24"/>
        </w:rPr>
        <w:t>rue varchar(30),</w:t>
      </w:r>
    </w:p>
    <w:p w14:paraId="275B0489" w14:textId="546E39F8" w:rsidR="00333654" w:rsidRPr="00377B2B" w:rsidRDefault="00333654" w:rsidP="00345914">
      <w:pPr>
        <w:spacing w:line="240" w:lineRule="auto"/>
        <w:rPr>
          <w:sz w:val="24"/>
          <w:szCs w:val="24"/>
        </w:rPr>
      </w:pPr>
      <w:r w:rsidRPr="00377B2B">
        <w:rPr>
          <w:sz w:val="24"/>
          <w:szCs w:val="24"/>
        </w:rPr>
        <w:t>ville varchar(20),</w:t>
      </w:r>
    </w:p>
    <w:p w14:paraId="23B2D243" w14:textId="0DF90293" w:rsidR="00333654" w:rsidRPr="00377B2B" w:rsidRDefault="00333654" w:rsidP="00345914">
      <w:pPr>
        <w:spacing w:line="240" w:lineRule="auto"/>
        <w:rPr>
          <w:sz w:val="24"/>
          <w:szCs w:val="24"/>
        </w:rPr>
      </w:pPr>
      <w:r w:rsidRPr="00377B2B">
        <w:rPr>
          <w:sz w:val="24"/>
          <w:szCs w:val="24"/>
        </w:rPr>
        <w:t>province varchar(20),</w:t>
      </w:r>
    </w:p>
    <w:p w14:paraId="70613F06" w14:textId="24E474CE" w:rsidR="00333654" w:rsidRPr="00377B2B" w:rsidRDefault="00333654" w:rsidP="00345914">
      <w:pPr>
        <w:spacing w:line="240" w:lineRule="auto"/>
        <w:rPr>
          <w:sz w:val="24"/>
          <w:szCs w:val="24"/>
        </w:rPr>
      </w:pPr>
      <w:r w:rsidRPr="00377B2B">
        <w:rPr>
          <w:sz w:val="24"/>
          <w:szCs w:val="24"/>
        </w:rPr>
        <w:t>pays varchar(20),</w:t>
      </w:r>
    </w:p>
    <w:p w14:paraId="6B61CD8A" w14:textId="41AD68F0" w:rsidR="00333654" w:rsidRPr="00377B2B" w:rsidRDefault="00333654" w:rsidP="00345914">
      <w:pPr>
        <w:spacing w:line="240" w:lineRule="auto"/>
        <w:rPr>
          <w:sz w:val="24"/>
          <w:szCs w:val="24"/>
        </w:rPr>
      </w:pPr>
      <w:r w:rsidRPr="00377B2B">
        <w:rPr>
          <w:sz w:val="24"/>
          <w:szCs w:val="24"/>
        </w:rPr>
        <w:t>code_postal varchar(20),</w:t>
      </w:r>
    </w:p>
    <w:p w14:paraId="349F858C" w14:textId="6661F1BA" w:rsidR="00333654" w:rsidRPr="00377B2B" w:rsidRDefault="00333654" w:rsidP="00345914">
      <w:pPr>
        <w:spacing w:line="240" w:lineRule="auto"/>
        <w:rPr>
          <w:sz w:val="24"/>
          <w:szCs w:val="24"/>
        </w:rPr>
      </w:pPr>
      <w:r w:rsidRPr="00377B2B">
        <w:rPr>
          <w:sz w:val="24"/>
          <w:szCs w:val="24"/>
        </w:rPr>
        <w:t>sexe varchar(20),</w:t>
      </w:r>
    </w:p>
    <w:p w14:paraId="56834D4D" w14:textId="3C555D08" w:rsidR="00377B2B" w:rsidRPr="00377B2B" w:rsidRDefault="00377B2B" w:rsidP="00345914">
      <w:pPr>
        <w:spacing w:line="240" w:lineRule="auto"/>
        <w:rPr>
          <w:sz w:val="24"/>
          <w:szCs w:val="24"/>
        </w:rPr>
      </w:pPr>
      <w:r w:rsidRPr="00377B2B">
        <w:rPr>
          <w:sz w:val="24"/>
          <w:szCs w:val="24"/>
        </w:rPr>
        <w:t>payeur boolean,</w:t>
      </w:r>
    </w:p>
    <w:p w14:paraId="365C5D0B" w14:textId="77F68F39" w:rsidR="00333654" w:rsidRPr="00377B2B" w:rsidRDefault="00377B2B" w:rsidP="00345914">
      <w:pPr>
        <w:spacing w:line="240" w:lineRule="auto"/>
        <w:rPr>
          <w:sz w:val="24"/>
          <w:szCs w:val="24"/>
        </w:rPr>
      </w:pPr>
      <w:r w:rsidRPr="00377B2B">
        <w:rPr>
          <w:b/>
          <w:bCs/>
          <w:sz w:val="24"/>
          <w:szCs w:val="24"/>
        </w:rPr>
        <w:t>primary key</w:t>
      </w:r>
      <w:r w:rsidRPr="00377B2B">
        <w:rPr>
          <w:sz w:val="24"/>
          <w:szCs w:val="24"/>
        </w:rPr>
        <w:t>(no_client)</w:t>
      </w:r>
    </w:p>
    <w:p w14:paraId="0EADB9B3" w14:textId="1D2FC19E" w:rsidR="00377B2B" w:rsidRPr="00377B2B" w:rsidRDefault="00333654" w:rsidP="00345914">
      <w:pPr>
        <w:spacing w:line="240" w:lineRule="auto"/>
        <w:rPr>
          <w:b/>
          <w:bCs/>
          <w:sz w:val="24"/>
          <w:szCs w:val="24"/>
          <w:lang w:val="en-ZA"/>
        </w:rPr>
      </w:pPr>
      <w:r w:rsidRPr="00377B2B">
        <w:rPr>
          <w:b/>
          <w:bCs/>
          <w:sz w:val="24"/>
          <w:szCs w:val="24"/>
          <w:lang w:val="en-ZA"/>
        </w:rPr>
        <w:t>) ;</w:t>
      </w:r>
    </w:p>
    <w:p w14:paraId="3732C368" w14:textId="317F44E6" w:rsidR="00377B2B" w:rsidRPr="00377B2B" w:rsidRDefault="00377B2B" w:rsidP="00345914">
      <w:pPr>
        <w:spacing w:line="240" w:lineRule="auto"/>
        <w:rPr>
          <w:b/>
          <w:bCs/>
          <w:sz w:val="24"/>
          <w:szCs w:val="24"/>
          <w:lang w:val="en-ZA"/>
        </w:rPr>
      </w:pPr>
      <w:r w:rsidRPr="00377B2B">
        <w:rPr>
          <w:sz w:val="24"/>
          <w:szCs w:val="24"/>
          <w:lang w:val="en-ZA"/>
        </w:rPr>
        <w:t>Create table</w:t>
      </w:r>
      <w:r w:rsidRPr="00377B2B">
        <w:rPr>
          <w:b/>
          <w:bCs/>
          <w:sz w:val="24"/>
          <w:szCs w:val="24"/>
          <w:lang w:val="en-ZA"/>
        </w:rPr>
        <w:t xml:space="preserve"> Commande(</w:t>
      </w:r>
    </w:p>
    <w:p w14:paraId="7A82F668" w14:textId="5AD6CCE5" w:rsidR="00377B2B" w:rsidRDefault="00D74322" w:rsidP="00345914">
      <w:pPr>
        <w:spacing w:line="240" w:lineRule="auto"/>
        <w:rPr>
          <w:sz w:val="24"/>
          <w:szCs w:val="24"/>
          <w:lang w:val="en-ZA"/>
        </w:rPr>
      </w:pPr>
      <w:r>
        <w:rPr>
          <w:sz w:val="24"/>
          <w:szCs w:val="24"/>
          <w:lang w:val="en-ZA"/>
        </w:rPr>
        <w:t>n</w:t>
      </w:r>
      <w:r w:rsidR="00377B2B" w:rsidRPr="00377B2B">
        <w:rPr>
          <w:sz w:val="24"/>
          <w:szCs w:val="24"/>
          <w:lang w:val="en-ZA"/>
        </w:rPr>
        <w:t>o_commande varchar(20),</w:t>
      </w:r>
    </w:p>
    <w:p w14:paraId="7D7F6513" w14:textId="181BBB64" w:rsidR="00D74322" w:rsidRPr="00B86405" w:rsidRDefault="00B86405" w:rsidP="00345914">
      <w:pPr>
        <w:spacing w:line="240" w:lineRule="auto"/>
        <w:rPr>
          <w:sz w:val="24"/>
          <w:szCs w:val="24"/>
        </w:rPr>
      </w:pPr>
      <w:r w:rsidRPr="00B86405">
        <w:rPr>
          <w:sz w:val="24"/>
          <w:szCs w:val="24"/>
        </w:rPr>
        <w:t>fk</w:t>
      </w:r>
      <w:r w:rsidR="00D74322" w:rsidRPr="00B86405">
        <w:rPr>
          <w:sz w:val="24"/>
          <w:szCs w:val="24"/>
        </w:rPr>
        <w:t xml:space="preserve"> varchar(20),</w:t>
      </w:r>
    </w:p>
    <w:p w14:paraId="226BA08D" w14:textId="15FB00C4" w:rsidR="00377B2B" w:rsidRPr="00B86405" w:rsidRDefault="00377B2B" w:rsidP="00345914">
      <w:pPr>
        <w:spacing w:line="240" w:lineRule="auto"/>
        <w:rPr>
          <w:sz w:val="24"/>
          <w:szCs w:val="24"/>
        </w:rPr>
      </w:pPr>
      <w:r w:rsidRPr="00B86405">
        <w:rPr>
          <w:sz w:val="24"/>
          <w:szCs w:val="24"/>
        </w:rPr>
        <w:t>Date_commande Date,</w:t>
      </w:r>
    </w:p>
    <w:p w14:paraId="595913E0" w14:textId="3430DFD0" w:rsidR="00377B2B" w:rsidRPr="00377B2B" w:rsidRDefault="00377B2B" w:rsidP="00345914">
      <w:pPr>
        <w:spacing w:line="240" w:lineRule="auto"/>
        <w:rPr>
          <w:sz w:val="24"/>
          <w:szCs w:val="24"/>
        </w:rPr>
      </w:pPr>
      <w:r w:rsidRPr="00377B2B">
        <w:rPr>
          <w:sz w:val="24"/>
          <w:szCs w:val="24"/>
        </w:rPr>
        <w:t>Date_livraison Date,</w:t>
      </w:r>
    </w:p>
    <w:p w14:paraId="71650734" w14:textId="06CC99D9" w:rsidR="00377B2B" w:rsidRDefault="00377B2B" w:rsidP="00345914">
      <w:pPr>
        <w:spacing w:line="240" w:lineRule="auto"/>
        <w:rPr>
          <w:sz w:val="24"/>
          <w:szCs w:val="24"/>
        </w:rPr>
      </w:pPr>
      <w:r w:rsidRPr="00377B2B">
        <w:rPr>
          <w:sz w:val="24"/>
          <w:szCs w:val="24"/>
        </w:rPr>
        <w:t>total_commande int(5),</w:t>
      </w:r>
    </w:p>
    <w:p w14:paraId="7236D134" w14:textId="23F36DF5" w:rsidR="00D74322" w:rsidRDefault="00D74322" w:rsidP="00345914">
      <w:pPr>
        <w:spacing w:line="240" w:lineRule="auto"/>
        <w:rPr>
          <w:sz w:val="24"/>
          <w:szCs w:val="24"/>
          <w:lang w:val="en-ZA"/>
        </w:rPr>
      </w:pPr>
      <w:r w:rsidRPr="00D74322">
        <w:rPr>
          <w:b/>
          <w:bCs/>
          <w:sz w:val="24"/>
          <w:szCs w:val="24"/>
          <w:lang w:val="en-ZA"/>
        </w:rPr>
        <w:t>primary key</w:t>
      </w:r>
      <w:r>
        <w:rPr>
          <w:sz w:val="24"/>
          <w:szCs w:val="24"/>
          <w:lang w:val="en-ZA"/>
        </w:rPr>
        <w:t>(no_commande),</w:t>
      </w:r>
    </w:p>
    <w:p w14:paraId="088A88BA" w14:textId="4CCE1B28" w:rsidR="00D74322" w:rsidRPr="00D74322" w:rsidRDefault="00D74322" w:rsidP="00345914">
      <w:pPr>
        <w:spacing w:line="240" w:lineRule="auto"/>
        <w:rPr>
          <w:sz w:val="24"/>
          <w:szCs w:val="24"/>
          <w:lang w:val="en-ZA"/>
        </w:rPr>
      </w:pPr>
      <w:r w:rsidRPr="00D74322">
        <w:rPr>
          <w:b/>
          <w:bCs/>
          <w:sz w:val="24"/>
          <w:szCs w:val="24"/>
          <w:lang w:val="en-ZA"/>
        </w:rPr>
        <w:t>foreign key</w:t>
      </w:r>
      <w:r>
        <w:rPr>
          <w:b/>
          <w:bCs/>
          <w:sz w:val="24"/>
          <w:szCs w:val="24"/>
          <w:lang w:val="en-ZA"/>
        </w:rPr>
        <w:t xml:space="preserve"> </w:t>
      </w:r>
      <w:r w:rsidRPr="00D74322">
        <w:rPr>
          <w:b/>
          <w:bCs/>
          <w:sz w:val="24"/>
          <w:szCs w:val="24"/>
          <w:lang w:val="en-ZA"/>
        </w:rPr>
        <w:t>(</w:t>
      </w:r>
      <w:r>
        <w:rPr>
          <w:sz w:val="24"/>
          <w:szCs w:val="24"/>
          <w:lang w:val="en-ZA"/>
        </w:rPr>
        <w:t xml:space="preserve">fk) </w:t>
      </w:r>
      <w:r w:rsidRPr="00D74322">
        <w:rPr>
          <w:b/>
          <w:bCs/>
          <w:sz w:val="24"/>
          <w:szCs w:val="24"/>
          <w:lang w:val="en-ZA"/>
        </w:rPr>
        <w:t>references</w:t>
      </w:r>
      <w:r>
        <w:rPr>
          <w:sz w:val="24"/>
          <w:szCs w:val="24"/>
          <w:lang w:val="en-ZA"/>
        </w:rPr>
        <w:t xml:space="preserve"> Client(no_client)</w:t>
      </w:r>
    </w:p>
    <w:p w14:paraId="502DA8AA" w14:textId="675C2A28" w:rsidR="00DB5135" w:rsidRDefault="00377B2B" w:rsidP="00637606">
      <w:pPr>
        <w:spacing w:line="240" w:lineRule="auto"/>
        <w:rPr>
          <w:b/>
          <w:bCs/>
          <w:sz w:val="24"/>
          <w:szCs w:val="24"/>
          <w:lang w:val="en-ZA"/>
        </w:rPr>
      </w:pPr>
      <w:r w:rsidRPr="00D74322">
        <w:rPr>
          <w:b/>
          <w:bCs/>
          <w:sz w:val="24"/>
          <w:szCs w:val="24"/>
          <w:lang w:val="en-ZA"/>
        </w:rPr>
        <w:t>);</w:t>
      </w:r>
    </w:p>
    <w:p w14:paraId="55CA3C9D" w14:textId="4A842515" w:rsidR="00D74322" w:rsidRDefault="00D74322" w:rsidP="00637606">
      <w:pPr>
        <w:spacing w:line="240" w:lineRule="auto"/>
        <w:rPr>
          <w:b/>
          <w:bCs/>
          <w:sz w:val="24"/>
          <w:szCs w:val="24"/>
          <w:lang w:val="en-ZA"/>
        </w:rPr>
      </w:pPr>
    </w:p>
    <w:p w14:paraId="4A8F6C7F" w14:textId="7B42241E" w:rsidR="00D74322" w:rsidRDefault="00D74322" w:rsidP="00637606">
      <w:pPr>
        <w:spacing w:line="240" w:lineRule="auto"/>
        <w:rPr>
          <w:b/>
          <w:bCs/>
          <w:sz w:val="24"/>
          <w:szCs w:val="24"/>
          <w:lang w:val="en-ZA"/>
        </w:rPr>
      </w:pPr>
    </w:p>
    <w:p w14:paraId="337086E3" w14:textId="77777777" w:rsidR="00D74322" w:rsidRPr="00D74322" w:rsidRDefault="00D74322" w:rsidP="00637606">
      <w:pPr>
        <w:spacing w:line="240" w:lineRule="auto"/>
        <w:rPr>
          <w:b/>
          <w:bCs/>
          <w:sz w:val="24"/>
          <w:szCs w:val="24"/>
          <w:lang w:val="en-ZA"/>
        </w:rPr>
      </w:pPr>
    </w:p>
    <w:p w14:paraId="7B14437F" w14:textId="77777777" w:rsidR="00377B2B" w:rsidRPr="00D74322" w:rsidRDefault="00377B2B" w:rsidP="00637606">
      <w:pPr>
        <w:spacing w:line="240" w:lineRule="auto"/>
        <w:rPr>
          <w:b/>
          <w:bCs/>
          <w:sz w:val="24"/>
          <w:szCs w:val="24"/>
          <w:lang w:val="en-ZA"/>
        </w:rPr>
      </w:pPr>
      <w:r w:rsidRPr="007A49F5">
        <w:rPr>
          <w:sz w:val="24"/>
          <w:szCs w:val="24"/>
          <w:lang w:val="en-ZA"/>
        </w:rPr>
        <w:lastRenderedPageBreak/>
        <w:t>Create table</w:t>
      </w:r>
      <w:r w:rsidRPr="00D74322">
        <w:rPr>
          <w:b/>
          <w:bCs/>
          <w:sz w:val="24"/>
          <w:szCs w:val="24"/>
          <w:lang w:val="en-ZA"/>
        </w:rPr>
        <w:t xml:space="preserve"> Article (</w:t>
      </w:r>
    </w:p>
    <w:p w14:paraId="5ADE1464" w14:textId="6F518A50" w:rsidR="00377B2B" w:rsidRPr="007A49F5" w:rsidRDefault="00D74322" w:rsidP="00637606">
      <w:pPr>
        <w:spacing w:line="240" w:lineRule="auto"/>
        <w:rPr>
          <w:sz w:val="24"/>
          <w:szCs w:val="24"/>
          <w:lang w:val="en-ZA"/>
        </w:rPr>
      </w:pPr>
      <w:r w:rsidRPr="007A49F5">
        <w:rPr>
          <w:sz w:val="24"/>
          <w:szCs w:val="24"/>
          <w:lang w:val="en-ZA"/>
        </w:rPr>
        <w:t>n</w:t>
      </w:r>
      <w:r w:rsidR="00377B2B" w:rsidRPr="007A49F5">
        <w:rPr>
          <w:sz w:val="24"/>
          <w:szCs w:val="24"/>
          <w:lang w:val="en-ZA"/>
        </w:rPr>
        <w:t>o_article varchar(20) non null,</w:t>
      </w:r>
    </w:p>
    <w:p w14:paraId="4A83750F" w14:textId="38C2C3E6" w:rsidR="00377B2B" w:rsidRPr="007A49F5" w:rsidRDefault="00D74322" w:rsidP="00637606">
      <w:pPr>
        <w:spacing w:line="240" w:lineRule="auto"/>
        <w:rPr>
          <w:sz w:val="24"/>
          <w:szCs w:val="24"/>
          <w:lang w:val="en-ZA"/>
        </w:rPr>
      </w:pPr>
      <w:r w:rsidRPr="007A49F5">
        <w:rPr>
          <w:sz w:val="24"/>
          <w:szCs w:val="24"/>
          <w:lang w:val="en-ZA"/>
        </w:rPr>
        <w:t>n</w:t>
      </w:r>
      <w:r w:rsidR="00377B2B" w:rsidRPr="007A49F5">
        <w:rPr>
          <w:sz w:val="24"/>
          <w:szCs w:val="24"/>
          <w:lang w:val="en-ZA"/>
        </w:rPr>
        <w:t>om_article varchar(20),</w:t>
      </w:r>
    </w:p>
    <w:p w14:paraId="051BAEFE" w14:textId="573D7041" w:rsidR="00377B2B" w:rsidRPr="007A49F5" w:rsidRDefault="00377B2B" w:rsidP="00637606">
      <w:pPr>
        <w:spacing w:line="240" w:lineRule="auto"/>
        <w:rPr>
          <w:sz w:val="24"/>
          <w:szCs w:val="24"/>
          <w:lang w:val="en-ZA"/>
        </w:rPr>
      </w:pPr>
      <w:r w:rsidRPr="007A49F5">
        <w:rPr>
          <w:sz w:val="24"/>
          <w:szCs w:val="24"/>
          <w:lang w:val="en-ZA"/>
        </w:rPr>
        <w:t>Primary key(no_article)</w:t>
      </w:r>
    </w:p>
    <w:p w14:paraId="6B285286" w14:textId="7EF39332" w:rsidR="00377B2B" w:rsidRDefault="00377B2B" w:rsidP="00637606">
      <w:pPr>
        <w:spacing w:line="240" w:lineRule="auto"/>
        <w:rPr>
          <w:b/>
          <w:bCs/>
          <w:sz w:val="24"/>
          <w:szCs w:val="24"/>
          <w:lang w:val="en-ZA"/>
        </w:rPr>
      </w:pPr>
      <w:r w:rsidRPr="00D74322">
        <w:rPr>
          <w:b/>
          <w:bCs/>
          <w:sz w:val="24"/>
          <w:szCs w:val="24"/>
          <w:lang w:val="en-ZA"/>
        </w:rPr>
        <w:t>) ;</w:t>
      </w:r>
    </w:p>
    <w:p w14:paraId="6162D21C" w14:textId="27235A35" w:rsidR="00D74322" w:rsidRDefault="00D74322" w:rsidP="00637606">
      <w:pPr>
        <w:spacing w:line="240" w:lineRule="auto"/>
        <w:rPr>
          <w:b/>
          <w:bCs/>
          <w:sz w:val="24"/>
          <w:szCs w:val="24"/>
          <w:lang w:val="en-ZA"/>
        </w:rPr>
      </w:pPr>
    </w:p>
    <w:p w14:paraId="4AB2AE2E" w14:textId="42F40490" w:rsidR="00D74322" w:rsidRDefault="00D74322" w:rsidP="00637606">
      <w:pPr>
        <w:spacing w:line="240" w:lineRule="auto"/>
        <w:rPr>
          <w:b/>
          <w:bCs/>
          <w:sz w:val="24"/>
          <w:szCs w:val="24"/>
          <w:lang w:val="en-ZA"/>
        </w:rPr>
      </w:pPr>
      <w:r w:rsidRPr="00D74322">
        <w:rPr>
          <w:sz w:val="24"/>
          <w:szCs w:val="24"/>
          <w:lang w:val="en-ZA"/>
        </w:rPr>
        <w:t>Create table</w:t>
      </w:r>
      <w:r>
        <w:rPr>
          <w:b/>
          <w:bCs/>
          <w:sz w:val="24"/>
          <w:szCs w:val="24"/>
          <w:lang w:val="en-ZA"/>
        </w:rPr>
        <w:t xml:space="preserve"> Article_commande(</w:t>
      </w:r>
    </w:p>
    <w:p w14:paraId="265FF0EA" w14:textId="7AF0B2E2" w:rsidR="00D74322" w:rsidRPr="00D74322" w:rsidRDefault="00D74322" w:rsidP="00D74322">
      <w:pPr>
        <w:spacing w:line="240" w:lineRule="auto"/>
        <w:rPr>
          <w:sz w:val="24"/>
          <w:szCs w:val="24"/>
        </w:rPr>
      </w:pPr>
      <w:r w:rsidRPr="00D74322">
        <w:rPr>
          <w:sz w:val="24"/>
          <w:szCs w:val="24"/>
        </w:rPr>
        <w:t>no_</w:t>
      </w:r>
      <w:r w:rsidRPr="00D74322">
        <w:rPr>
          <w:sz w:val="24"/>
          <w:szCs w:val="24"/>
        </w:rPr>
        <w:t xml:space="preserve">comm </w:t>
      </w:r>
      <w:r w:rsidRPr="00D74322">
        <w:rPr>
          <w:sz w:val="24"/>
          <w:szCs w:val="24"/>
        </w:rPr>
        <w:t>varchar(20) non null,</w:t>
      </w:r>
    </w:p>
    <w:p w14:paraId="1EA0B97B" w14:textId="7F0B73D8" w:rsidR="00D74322" w:rsidRPr="00D74322" w:rsidRDefault="00D74322" w:rsidP="00D74322">
      <w:pPr>
        <w:spacing w:line="240" w:lineRule="auto"/>
        <w:rPr>
          <w:sz w:val="24"/>
          <w:szCs w:val="24"/>
        </w:rPr>
      </w:pPr>
      <w:r w:rsidRPr="00D74322">
        <w:rPr>
          <w:sz w:val="24"/>
          <w:szCs w:val="24"/>
        </w:rPr>
        <w:t>no_art varchar(20) non null,</w:t>
      </w:r>
    </w:p>
    <w:p w14:paraId="12487B86" w14:textId="12B35690" w:rsidR="00D74322" w:rsidRPr="00D74322" w:rsidRDefault="00D74322" w:rsidP="00637606">
      <w:pPr>
        <w:spacing w:line="240" w:lineRule="auto"/>
        <w:rPr>
          <w:sz w:val="24"/>
          <w:szCs w:val="24"/>
        </w:rPr>
      </w:pPr>
      <w:r w:rsidRPr="00D74322">
        <w:rPr>
          <w:sz w:val="24"/>
          <w:szCs w:val="24"/>
        </w:rPr>
        <w:t>Quantite_commande int;</w:t>
      </w:r>
    </w:p>
    <w:p w14:paraId="0CD1D6EF" w14:textId="050C9E5E" w:rsidR="00D74322" w:rsidRPr="00D74322" w:rsidRDefault="00D74322" w:rsidP="00637606">
      <w:pPr>
        <w:spacing w:line="240" w:lineRule="auto"/>
        <w:rPr>
          <w:sz w:val="24"/>
          <w:szCs w:val="24"/>
        </w:rPr>
      </w:pPr>
      <w:r w:rsidRPr="00D74322">
        <w:rPr>
          <w:sz w:val="24"/>
          <w:szCs w:val="24"/>
        </w:rPr>
        <w:t>Prix_unitaire float</w:t>
      </w:r>
    </w:p>
    <w:p w14:paraId="5593F5E3" w14:textId="1B06ADFD" w:rsidR="00D74322" w:rsidRDefault="00D74322" w:rsidP="00637606">
      <w:pPr>
        <w:spacing w:line="240" w:lineRule="auto"/>
        <w:rPr>
          <w:sz w:val="24"/>
          <w:szCs w:val="24"/>
          <w:lang w:val="en-ZA"/>
        </w:rPr>
      </w:pPr>
      <w:r w:rsidRPr="00D74322">
        <w:rPr>
          <w:b/>
          <w:bCs/>
          <w:sz w:val="24"/>
          <w:szCs w:val="24"/>
          <w:lang w:val="en-ZA"/>
        </w:rPr>
        <w:t>Primary key</w:t>
      </w:r>
      <w:r w:rsidRPr="00D74322">
        <w:rPr>
          <w:sz w:val="24"/>
          <w:szCs w:val="24"/>
          <w:lang w:val="en-ZA"/>
        </w:rPr>
        <w:t>(quantite_commande,no_comm,no_art)</w:t>
      </w:r>
    </w:p>
    <w:p w14:paraId="27A10AB3" w14:textId="4B320C7C" w:rsidR="00D74322" w:rsidRDefault="00D74322" w:rsidP="00637606">
      <w:pPr>
        <w:spacing w:line="240" w:lineRule="auto"/>
        <w:rPr>
          <w:sz w:val="24"/>
          <w:szCs w:val="24"/>
          <w:lang w:val="en-ZA"/>
        </w:rPr>
      </w:pPr>
      <w:r w:rsidRPr="007A49F5">
        <w:rPr>
          <w:b/>
          <w:bCs/>
          <w:sz w:val="24"/>
          <w:szCs w:val="24"/>
          <w:lang w:val="en-ZA"/>
        </w:rPr>
        <w:t>Foreign key</w:t>
      </w:r>
      <w:r>
        <w:rPr>
          <w:sz w:val="24"/>
          <w:szCs w:val="24"/>
          <w:lang w:val="en-ZA"/>
        </w:rPr>
        <w:t>(no_comm</w:t>
      </w:r>
      <w:r w:rsidR="007A49F5">
        <w:rPr>
          <w:sz w:val="24"/>
          <w:szCs w:val="24"/>
          <w:lang w:val="en-ZA"/>
        </w:rPr>
        <w:t>)</w:t>
      </w:r>
      <w:r>
        <w:rPr>
          <w:sz w:val="24"/>
          <w:szCs w:val="24"/>
          <w:lang w:val="en-ZA"/>
        </w:rPr>
        <w:t xml:space="preserve"> </w:t>
      </w:r>
      <w:r w:rsidRPr="007A49F5">
        <w:rPr>
          <w:b/>
          <w:bCs/>
          <w:sz w:val="24"/>
          <w:szCs w:val="24"/>
          <w:lang w:val="en-ZA"/>
        </w:rPr>
        <w:t>references</w:t>
      </w:r>
      <w:r>
        <w:rPr>
          <w:sz w:val="24"/>
          <w:szCs w:val="24"/>
          <w:lang w:val="en-ZA"/>
        </w:rPr>
        <w:t xml:space="preserve"> </w:t>
      </w:r>
      <w:r w:rsidR="007A49F5">
        <w:rPr>
          <w:sz w:val="24"/>
          <w:szCs w:val="24"/>
          <w:lang w:val="en-ZA"/>
        </w:rPr>
        <w:t>Commande(no_commande),</w:t>
      </w:r>
    </w:p>
    <w:p w14:paraId="7268C515" w14:textId="22CCF73E" w:rsidR="007A49F5" w:rsidRDefault="007A49F5" w:rsidP="007A49F5">
      <w:pPr>
        <w:spacing w:line="240" w:lineRule="auto"/>
        <w:rPr>
          <w:sz w:val="24"/>
          <w:szCs w:val="24"/>
          <w:lang w:val="en-ZA"/>
        </w:rPr>
      </w:pPr>
      <w:r w:rsidRPr="007A49F5">
        <w:rPr>
          <w:b/>
          <w:bCs/>
          <w:sz w:val="24"/>
          <w:szCs w:val="24"/>
          <w:lang w:val="en-ZA"/>
        </w:rPr>
        <w:t>Foreign key</w:t>
      </w:r>
      <w:r>
        <w:rPr>
          <w:sz w:val="24"/>
          <w:szCs w:val="24"/>
          <w:lang w:val="en-ZA"/>
        </w:rPr>
        <w:t>(no_</w:t>
      </w:r>
      <w:r>
        <w:rPr>
          <w:sz w:val="24"/>
          <w:szCs w:val="24"/>
          <w:lang w:val="en-ZA"/>
        </w:rPr>
        <w:t>art</w:t>
      </w:r>
      <w:r>
        <w:rPr>
          <w:sz w:val="24"/>
          <w:szCs w:val="24"/>
          <w:lang w:val="en-ZA"/>
        </w:rPr>
        <w:t xml:space="preserve">) </w:t>
      </w:r>
      <w:r w:rsidRPr="007A49F5">
        <w:rPr>
          <w:b/>
          <w:bCs/>
          <w:sz w:val="24"/>
          <w:szCs w:val="24"/>
          <w:lang w:val="en-ZA"/>
        </w:rPr>
        <w:t>references</w:t>
      </w:r>
      <w:r>
        <w:rPr>
          <w:sz w:val="24"/>
          <w:szCs w:val="24"/>
          <w:lang w:val="en-ZA"/>
        </w:rPr>
        <w:t xml:space="preserve"> </w:t>
      </w:r>
      <w:r>
        <w:rPr>
          <w:sz w:val="24"/>
          <w:szCs w:val="24"/>
          <w:lang w:val="en-ZA"/>
        </w:rPr>
        <w:t>Articl</w:t>
      </w:r>
      <w:r>
        <w:rPr>
          <w:sz w:val="24"/>
          <w:szCs w:val="24"/>
          <w:lang w:val="en-ZA"/>
        </w:rPr>
        <w:t>e(no_</w:t>
      </w:r>
      <w:r>
        <w:rPr>
          <w:sz w:val="24"/>
          <w:szCs w:val="24"/>
          <w:lang w:val="en-ZA"/>
        </w:rPr>
        <w:t>article</w:t>
      </w:r>
      <w:r>
        <w:rPr>
          <w:sz w:val="24"/>
          <w:szCs w:val="24"/>
          <w:lang w:val="en-ZA"/>
        </w:rPr>
        <w:t>),</w:t>
      </w:r>
    </w:p>
    <w:p w14:paraId="50243DA3" w14:textId="7B8C6F3A" w:rsidR="00D74322" w:rsidRPr="00D74322" w:rsidRDefault="00D74322" w:rsidP="00637606">
      <w:pPr>
        <w:spacing w:line="240" w:lineRule="auto"/>
        <w:rPr>
          <w:b/>
          <w:bCs/>
          <w:sz w:val="24"/>
          <w:szCs w:val="24"/>
          <w:lang w:val="en-ZA"/>
        </w:rPr>
      </w:pPr>
      <w:r>
        <w:rPr>
          <w:b/>
          <w:bCs/>
          <w:sz w:val="24"/>
          <w:szCs w:val="24"/>
          <w:lang w:val="en-ZA"/>
        </w:rPr>
        <w:t>);</w:t>
      </w:r>
    </w:p>
    <w:p w14:paraId="28DB52E9" w14:textId="010888F2" w:rsidR="00DB5135" w:rsidRPr="00D74322" w:rsidRDefault="00DB5135" w:rsidP="00637606">
      <w:pPr>
        <w:spacing w:line="240" w:lineRule="auto"/>
        <w:rPr>
          <w:b/>
          <w:bCs/>
          <w:lang w:val="en-ZA"/>
        </w:rPr>
      </w:pPr>
    </w:p>
    <w:p w14:paraId="3F7A5D4B" w14:textId="5459D49F" w:rsidR="00DB5135" w:rsidRPr="00D74322" w:rsidRDefault="00DB5135" w:rsidP="00637606">
      <w:pPr>
        <w:spacing w:line="240" w:lineRule="auto"/>
        <w:rPr>
          <w:b/>
          <w:bCs/>
          <w:lang w:val="en-ZA"/>
        </w:rPr>
      </w:pPr>
    </w:p>
    <w:p w14:paraId="153EBCEB" w14:textId="22E23F17" w:rsidR="00DB5135" w:rsidRPr="00D74322" w:rsidRDefault="00DB5135" w:rsidP="00637606">
      <w:pPr>
        <w:spacing w:line="240" w:lineRule="auto"/>
        <w:rPr>
          <w:b/>
          <w:bCs/>
          <w:lang w:val="en-ZA"/>
        </w:rPr>
      </w:pPr>
    </w:p>
    <w:p w14:paraId="5C9B2647" w14:textId="4718523A" w:rsidR="00DB5135" w:rsidRPr="00D74322" w:rsidRDefault="00DB5135" w:rsidP="00637606">
      <w:pPr>
        <w:spacing w:line="240" w:lineRule="auto"/>
        <w:rPr>
          <w:b/>
          <w:bCs/>
          <w:lang w:val="en-ZA"/>
        </w:rPr>
      </w:pPr>
    </w:p>
    <w:p w14:paraId="0B174C25" w14:textId="17D0EF73" w:rsidR="00DB5135" w:rsidRPr="00D74322" w:rsidRDefault="00DB5135" w:rsidP="00637606">
      <w:pPr>
        <w:spacing w:line="240" w:lineRule="auto"/>
        <w:rPr>
          <w:b/>
          <w:bCs/>
          <w:lang w:val="en-ZA"/>
        </w:rPr>
      </w:pPr>
    </w:p>
    <w:p w14:paraId="457ED79C" w14:textId="2E22446E" w:rsidR="00DB5135" w:rsidRPr="00D74322" w:rsidRDefault="00DB5135" w:rsidP="00637606">
      <w:pPr>
        <w:spacing w:line="240" w:lineRule="auto"/>
        <w:rPr>
          <w:b/>
          <w:bCs/>
          <w:lang w:val="en-ZA"/>
        </w:rPr>
      </w:pPr>
    </w:p>
    <w:p w14:paraId="73A7F1BF" w14:textId="0CF218A9" w:rsidR="00DB5135" w:rsidRPr="00D74322" w:rsidRDefault="00DB5135" w:rsidP="00637606">
      <w:pPr>
        <w:spacing w:line="240" w:lineRule="auto"/>
        <w:rPr>
          <w:b/>
          <w:bCs/>
          <w:lang w:val="en-ZA"/>
        </w:rPr>
      </w:pPr>
    </w:p>
    <w:p w14:paraId="3EA8D101" w14:textId="6D66E362" w:rsidR="00DB5135" w:rsidRPr="00D74322" w:rsidRDefault="00DB5135" w:rsidP="00637606">
      <w:pPr>
        <w:spacing w:line="240" w:lineRule="auto"/>
        <w:rPr>
          <w:b/>
          <w:bCs/>
          <w:lang w:val="en-ZA"/>
        </w:rPr>
      </w:pPr>
    </w:p>
    <w:p w14:paraId="1F2E2682" w14:textId="77777777" w:rsidR="00DB5135" w:rsidRPr="00D74322" w:rsidRDefault="00DB5135" w:rsidP="00637606">
      <w:pPr>
        <w:spacing w:line="240" w:lineRule="auto"/>
        <w:rPr>
          <w:b/>
          <w:bCs/>
          <w:lang w:val="en-ZA"/>
        </w:rPr>
      </w:pPr>
    </w:p>
    <w:p w14:paraId="3DE97E89" w14:textId="41A82F40" w:rsidR="00CE6403" w:rsidRPr="00D74322" w:rsidRDefault="00CE6403" w:rsidP="00637606">
      <w:pPr>
        <w:spacing w:line="240" w:lineRule="auto"/>
        <w:rPr>
          <w:b/>
          <w:bCs/>
          <w:lang w:val="en-ZA"/>
        </w:rPr>
      </w:pPr>
    </w:p>
    <w:p w14:paraId="6C299026" w14:textId="118C0336" w:rsidR="00CE6403" w:rsidRPr="00D74322" w:rsidRDefault="00CE6403" w:rsidP="00637606">
      <w:pPr>
        <w:spacing w:line="240" w:lineRule="auto"/>
        <w:rPr>
          <w:b/>
          <w:bCs/>
          <w:lang w:val="en-ZA"/>
        </w:rPr>
      </w:pPr>
    </w:p>
    <w:p w14:paraId="4363D667" w14:textId="68251890" w:rsidR="00CE6403" w:rsidRPr="00D74322" w:rsidRDefault="00CE6403" w:rsidP="00637606">
      <w:pPr>
        <w:spacing w:line="240" w:lineRule="auto"/>
        <w:rPr>
          <w:b/>
          <w:bCs/>
          <w:lang w:val="en-ZA"/>
        </w:rPr>
      </w:pPr>
    </w:p>
    <w:p w14:paraId="722C42C5" w14:textId="270A8670" w:rsidR="00CE6403" w:rsidRPr="00D74322" w:rsidRDefault="00CE6403" w:rsidP="00637606">
      <w:pPr>
        <w:spacing w:line="240" w:lineRule="auto"/>
        <w:rPr>
          <w:b/>
          <w:bCs/>
          <w:lang w:val="en-ZA"/>
        </w:rPr>
      </w:pPr>
    </w:p>
    <w:p w14:paraId="59D44EBA" w14:textId="40DD1FD2" w:rsidR="00CE6403" w:rsidRPr="00D74322" w:rsidRDefault="00CE6403" w:rsidP="00637606">
      <w:pPr>
        <w:spacing w:line="240" w:lineRule="auto"/>
        <w:rPr>
          <w:b/>
          <w:bCs/>
          <w:lang w:val="en-ZA"/>
        </w:rPr>
      </w:pPr>
    </w:p>
    <w:p w14:paraId="7E1A847E" w14:textId="5A59C15F" w:rsidR="00CE6403" w:rsidRPr="00D74322" w:rsidRDefault="00CE6403" w:rsidP="00637606">
      <w:pPr>
        <w:spacing w:line="240" w:lineRule="auto"/>
        <w:rPr>
          <w:b/>
          <w:bCs/>
          <w:lang w:val="en-ZA"/>
        </w:rPr>
      </w:pPr>
    </w:p>
    <w:p w14:paraId="405C2D0F" w14:textId="2B39603B" w:rsidR="00CE6403" w:rsidRPr="00D74322" w:rsidRDefault="00CE6403" w:rsidP="00637606">
      <w:pPr>
        <w:spacing w:line="240" w:lineRule="auto"/>
        <w:rPr>
          <w:b/>
          <w:bCs/>
          <w:lang w:val="en-ZA"/>
        </w:rPr>
      </w:pPr>
    </w:p>
    <w:sectPr w:rsidR="00CE6403" w:rsidRPr="00D74322" w:rsidSect="0005216D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3D7220"/>
    <w:multiLevelType w:val="multilevel"/>
    <w:tmpl w:val="F1FAB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5304FF8"/>
    <w:multiLevelType w:val="hybridMultilevel"/>
    <w:tmpl w:val="0E18FF70"/>
    <w:lvl w:ilvl="0" w:tplc="AA643BB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F14"/>
    <w:rsid w:val="0005216D"/>
    <w:rsid w:val="00053F14"/>
    <w:rsid w:val="00055907"/>
    <w:rsid w:val="000F53C6"/>
    <w:rsid w:val="00137F06"/>
    <w:rsid w:val="00185C06"/>
    <w:rsid w:val="001967F7"/>
    <w:rsid w:val="001F0A2F"/>
    <w:rsid w:val="00211252"/>
    <w:rsid w:val="002E64E4"/>
    <w:rsid w:val="00333654"/>
    <w:rsid w:val="00345914"/>
    <w:rsid w:val="00377B2B"/>
    <w:rsid w:val="003F5D58"/>
    <w:rsid w:val="0041552C"/>
    <w:rsid w:val="004A3CE8"/>
    <w:rsid w:val="004B034D"/>
    <w:rsid w:val="00637606"/>
    <w:rsid w:val="006A5B73"/>
    <w:rsid w:val="006E6C24"/>
    <w:rsid w:val="006F0F56"/>
    <w:rsid w:val="007A49F5"/>
    <w:rsid w:val="007C1164"/>
    <w:rsid w:val="00855E60"/>
    <w:rsid w:val="00905495"/>
    <w:rsid w:val="009209FD"/>
    <w:rsid w:val="00931BF8"/>
    <w:rsid w:val="009407B4"/>
    <w:rsid w:val="009E1132"/>
    <w:rsid w:val="009E33AC"/>
    <w:rsid w:val="009E75E7"/>
    <w:rsid w:val="00A32F1D"/>
    <w:rsid w:val="00A752E7"/>
    <w:rsid w:val="00AA6BD4"/>
    <w:rsid w:val="00AB127C"/>
    <w:rsid w:val="00B12FED"/>
    <w:rsid w:val="00B86405"/>
    <w:rsid w:val="00BB3ACB"/>
    <w:rsid w:val="00BC16D3"/>
    <w:rsid w:val="00C62661"/>
    <w:rsid w:val="00CE6403"/>
    <w:rsid w:val="00D15BEF"/>
    <w:rsid w:val="00D20DEE"/>
    <w:rsid w:val="00D60151"/>
    <w:rsid w:val="00D74322"/>
    <w:rsid w:val="00D7611D"/>
    <w:rsid w:val="00DB5135"/>
    <w:rsid w:val="00DC76D6"/>
    <w:rsid w:val="00DF219F"/>
    <w:rsid w:val="00E07B48"/>
    <w:rsid w:val="00E4440C"/>
    <w:rsid w:val="00E661A0"/>
    <w:rsid w:val="00EC0001"/>
    <w:rsid w:val="00ED7214"/>
    <w:rsid w:val="00EF0834"/>
    <w:rsid w:val="00EF57A1"/>
    <w:rsid w:val="00F2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58D8E"/>
  <w15:chartTrackingRefBased/>
  <w15:docId w15:val="{4396ECFB-17F6-471A-9387-F4AD981EA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3F1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E6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521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05216D"/>
    <w:rPr>
      <w:b/>
      <w:bCs/>
    </w:rPr>
  </w:style>
  <w:style w:type="paragraph" w:styleId="Paragraphedeliste">
    <w:name w:val="List Paragraph"/>
    <w:basedOn w:val="Normal"/>
    <w:uiPriority w:val="34"/>
    <w:qFormat/>
    <w:rsid w:val="00AB12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8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D83CE-3EB7-48C3-86A9-272E7D6BD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6</TotalTime>
  <Pages>5</Pages>
  <Words>609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tu</dc:creator>
  <cp:keywords/>
  <dc:description/>
  <cp:lastModifiedBy>vertu</cp:lastModifiedBy>
  <cp:revision>10</cp:revision>
  <dcterms:created xsi:type="dcterms:W3CDTF">2023-12-25T09:01:00Z</dcterms:created>
  <dcterms:modified xsi:type="dcterms:W3CDTF">2024-01-24T16:09:00Z</dcterms:modified>
</cp:coreProperties>
</file>